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1"/>
        <w:gridCol w:w="1966"/>
        <w:gridCol w:w="1435"/>
        <w:gridCol w:w="535"/>
        <w:gridCol w:w="440"/>
        <w:gridCol w:w="1085"/>
        <w:gridCol w:w="509"/>
        <w:gridCol w:w="1949"/>
        <w:gridCol w:w="1499"/>
      </w:tblGrid>
      <w:tr w:rsidR="00351919" w14:paraId="3F050138" w14:textId="77777777" w:rsidTr="001C463E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11387C4B" w14:textId="77777777" w:rsidR="00351919" w:rsidRPr="00351919" w:rsidRDefault="00351919" w:rsidP="00351919">
            <w:pPr>
              <w:spacing w:before="240"/>
              <w:rPr>
                <w:b/>
                <w:sz w:val="24"/>
                <w:szCs w:val="24"/>
              </w:rPr>
            </w:pPr>
            <w:r w:rsidRPr="00351919">
              <w:rPr>
                <w:b/>
                <w:sz w:val="24"/>
                <w:szCs w:val="24"/>
              </w:rPr>
              <w:t>1. Identification du candidat</w:t>
            </w:r>
          </w:p>
        </w:tc>
      </w:tr>
      <w:tr w:rsidR="00351919" w14:paraId="35147F61" w14:textId="77777777" w:rsidTr="001C463E">
        <w:tc>
          <w:tcPr>
            <w:tcW w:w="11308" w:type="dxa"/>
            <w:gridSpan w:val="10"/>
          </w:tcPr>
          <w:p w14:paraId="3E0C8F1F" w14:textId="77777777" w:rsidR="00351919" w:rsidRDefault="00351919">
            <w:r>
              <w:t>Nom et prénom :</w:t>
            </w:r>
          </w:p>
          <w:sdt>
            <w:sdtPr>
              <w:id w:val="-1297372566"/>
              <w:placeholder>
                <w:docPart w:val="21886603BC2649739A5013808DA2A163"/>
              </w:placeholder>
              <w:showingPlcHdr/>
            </w:sdtPr>
            <w:sdtEndPr/>
            <w:sdtContent>
              <w:p w14:paraId="02DB6092" w14:textId="77777777" w:rsidR="00351919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351919" w14:paraId="214B40C9" w14:textId="77777777" w:rsidTr="001C463E">
        <w:tc>
          <w:tcPr>
            <w:tcW w:w="6266" w:type="dxa"/>
            <w:gridSpan w:val="6"/>
          </w:tcPr>
          <w:p w14:paraId="6E678ADF" w14:textId="77777777" w:rsidR="00351919" w:rsidRDefault="00351919">
            <w:r>
              <w:t>Adresse :</w:t>
            </w:r>
          </w:p>
          <w:sdt>
            <w:sdtPr>
              <w:id w:val="1048261935"/>
              <w:placeholder>
                <w:docPart w:val="8C038F38F49F481E8F531D3245E9548B"/>
              </w:placeholder>
              <w:showingPlcHdr/>
            </w:sdtPr>
            <w:sdtEndPr/>
            <w:sdtContent>
              <w:p w14:paraId="15478DAB" w14:textId="77777777" w:rsidR="009F5AFD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042" w:type="dxa"/>
            <w:gridSpan w:val="4"/>
          </w:tcPr>
          <w:p w14:paraId="751287F3" w14:textId="77777777" w:rsidR="00351919" w:rsidRDefault="00EF0BF0" w:rsidP="00351919">
            <w:r>
              <w:t>Ville</w:t>
            </w:r>
            <w:r w:rsidR="00351919">
              <w:t> :</w:t>
            </w:r>
          </w:p>
          <w:sdt>
            <w:sdtPr>
              <w:id w:val="-1850024801"/>
              <w:placeholder>
                <w:docPart w:val="E5503BBC61FF4A7FA7F76320797930D2"/>
              </w:placeholder>
              <w:showingPlcHdr/>
            </w:sdtPr>
            <w:sdtEndPr/>
            <w:sdtContent>
              <w:p w14:paraId="62F66345" w14:textId="77777777" w:rsidR="00351919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351919" w14:paraId="3ABF4DE8" w14:textId="77777777" w:rsidTr="001C463E">
        <w:tc>
          <w:tcPr>
            <w:tcW w:w="3856" w:type="dxa"/>
            <w:gridSpan w:val="3"/>
          </w:tcPr>
          <w:p w14:paraId="5F011604" w14:textId="77777777" w:rsidR="00351919" w:rsidRDefault="00351919">
            <w:r>
              <w:t>Province :</w:t>
            </w:r>
          </w:p>
          <w:sdt>
            <w:sdtPr>
              <w:id w:val="-280262831"/>
              <w:placeholder>
                <w:docPart w:val="FCC02F437FF94B30B15196D8978EF9C2"/>
              </w:placeholder>
              <w:showingPlcHdr/>
            </w:sdtPr>
            <w:sdtEndPr/>
            <w:sdtContent>
              <w:p w14:paraId="47B67DBB" w14:textId="77777777" w:rsidR="009F5AFD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410" w:type="dxa"/>
            <w:gridSpan w:val="3"/>
          </w:tcPr>
          <w:p w14:paraId="3F024673" w14:textId="77777777" w:rsidR="00351919" w:rsidRDefault="00351919" w:rsidP="00351919">
            <w:r>
              <w:t>Code postal :</w:t>
            </w:r>
          </w:p>
          <w:sdt>
            <w:sdtPr>
              <w:id w:val="2064451116"/>
              <w:placeholder>
                <w:docPart w:val="8B22505EC2B7470BAE09120EEE7299D9"/>
              </w:placeholder>
              <w:showingPlcHdr/>
            </w:sdtPr>
            <w:sdtEndPr/>
            <w:sdtContent>
              <w:p w14:paraId="5555899C" w14:textId="77777777" w:rsidR="00351919" w:rsidRDefault="00992C30" w:rsidP="00992C30">
                <w:r>
                  <w:rPr>
                    <w:rStyle w:val="Textedelespacerserv"/>
                  </w:rPr>
                  <w:t>Code postal</w:t>
                </w:r>
              </w:p>
            </w:sdtContent>
          </w:sdt>
        </w:tc>
        <w:tc>
          <w:tcPr>
            <w:tcW w:w="5042" w:type="dxa"/>
            <w:gridSpan w:val="4"/>
          </w:tcPr>
          <w:p w14:paraId="4D8D0BB9" w14:textId="77777777" w:rsidR="00351919" w:rsidRDefault="00351919" w:rsidP="00351919">
            <w:r>
              <w:t>Adresse électronique :</w:t>
            </w:r>
          </w:p>
          <w:sdt>
            <w:sdtPr>
              <w:id w:val="-998418954"/>
              <w:placeholder>
                <w:docPart w:val="96FD5714CAAC4EBB9F3850EFED691AE9"/>
              </w:placeholder>
              <w:showingPlcHdr/>
            </w:sdtPr>
            <w:sdtEndPr/>
            <w:sdtContent>
              <w:p w14:paraId="3707A12F" w14:textId="77777777" w:rsidR="009F5AFD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351919" w14:paraId="60811122" w14:textId="77777777" w:rsidTr="001C463E">
        <w:tc>
          <w:tcPr>
            <w:tcW w:w="3856" w:type="dxa"/>
            <w:gridSpan w:val="3"/>
          </w:tcPr>
          <w:p w14:paraId="581CA235" w14:textId="77777777" w:rsidR="00351919" w:rsidRDefault="00351919">
            <w:r>
              <w:t>Tél. résidence :</w:t>
            </w:r>
          </w:p>
          <w:sdt>
            <w:sdtPr>
              <w:id w:val="-806553726"/>
              <w:placeholder>
                <w:docPart w:val="24AFF19C715E4C7C9A373B8D1551B0C7"/>
              </w:placeholder>
              <w:showingPlcHdr/>
            </w:sdtPr>
            <w:sdtEndPr/>
            <w:sdtContent>
              <w:p w14:paraId="5D87BECB" w14:textId="77777777" w:rsidR="009F5AFD" w:rsidRDefault="00992C30" w:rsidP="00992C30">
                <w:r>
                  <w:rPr>
                    <w:rStyle w:val="Textedelespacerserv"/>
                  </w:rPr>
                  <w:t>Numéro</w:t>
                </w:r>
              </w:p>
            </w:sdtContent>
          </w:sdt>
        </w:tc>
        <w:tc>
          <w:tcPr>
            <w:tcW w:w="4004" w:type="dxa"/>
            <w:gridSpan w:val="5"/>
          </w:tcPr>
          <w:p w14:paraId="3BAF4F08" w14:textId="77777777" w:rsidR="00351919" w:rsidRDefault="00351919" w:rsidP="00351919">
            <w:r>
              <w:t>Tél. travail :</w:t>
            </w:r>
          </w:p>
          <w:sdt>
            <w:sdtPr>
              <w:id w:val="-1773165290"/>
              <w:placeholder>
                <w:docPart w:val="D6127965E887401FB7726044B33E86AB"/>
              </w:placeholder>
              <w:showingPlcHdr/>
            </w:sdtPr>
            <w:sdtEndPr/>
            <w:sdtContent>
              <w:p w14:paraId="4F77C537" w14:textId="77777777" w:rsidR="00351919" w:rsidRDefault="00992C30" w:rsidP="00992C30">
                <w:r>
                  <w:rPr>
                    <w:rStyle w:val="Textedelespacerserv"/>
                  </w:rPr>
                  <w:t>Numéro</w:t>
                </w:r>
              </w:p>
            </w:sdtContent>
          </w:sdt>
        </w:tc>
        <w:tc>
          <w:tcPr>
            <w:tcW w:w="3448" w:type="dxa"/>
            <w:gridSpan w:val="2"/>
          </w:tcPr>
          <w:p w14:paraId="40D5AA9E" w14:textId="77777777" w:rsidR="00351919" w:rsidRDefault="009F5AFD" w:rsidP="00351919">
            <w:r>
              <w:t>Tél. c</w:t>
            </w:r>
            <w:r w:rsidR="00351919">
              <w:t>ellulaire :</w:t>
            </w:r>
          </w:p>
          <w:sdt>
            <w:sdtPr>
              <w:id w:val="2103529499"/>
              <w:placeholder>
                <w:docPart w:val="2AE2F71F42E446999C0651B1487D43CA"/>
              </w:placeholder>
              <w:showingPlcHdr/>
            </w:sdtPr>
            <w:sdtEndPr/>
            <w:sdtContent>
              <w:p w14:paraId="5FFF4EDB" w14:textId="77777777" w:rsidR="009F5AFD" w:rsidRDefault="00992C30" w:rsidP="00992C30">
                <w:r>
                  <w:rPr>
                    <w:rStyle w:val="Textedelespacerserv"/>
                  </w:rPr>
                  <w:t>Numéro</w:t>
                </w:r>
              </w:p>
            </w:sdtContent>
          </w:sdt>
        </w:tc>
      </w:tr>
      <w:tr w:rsidR="00351919" w14:paraId="5803D0FF" w14:textId="77777777" w:rsidTr="001C463E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527B1C91" w14:textId="77777777" w:rsidR="00351919" w:rsidRPr="00351919" w:rsidRDefault="00351919" w:rsidP="00351919">
            <w:pPr>
              <w:spacing w:before="240"/>
              <w:rPr>
                <w:b/>
                <w:sz w:val="24"/>
                <w:szCs w:val="24"/>
              </w:rPr>
            </w:pPr>
            <w:r w:rsidRPr="00351919">
              <w:rPr>
                <w:b/>
                <w:sz w:val="24"/>
                <w:szCs w:val="24"/>
              </w:rPr>
              <w:t>2. Compétences générales</w:t>
            </w:r>
          </w:p>
        </w:tc>
      </w:tr>
      <w:tr w:rsidR="00351919" w14:paraId="606B0A54" w14:textId="77777777" w:rsidTr="001C463E">
        <w:tc>
          <w:tcPr>
            <w:tcW w:w="11308" w:type="dxa"/>
            <w:gridSpan w:val="10"/>
          </w:tcPr>
          <w:p w14:paraId="2575BD2D" w14:textId="77777777"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montr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 engagement personnel envers la mission, la visio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 et les valeurs de L’îlot, est prêt à accroître s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 compétences et 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 intérêt marqué pour le développement de L’îlot;</w:t>
            </w:r>
          </w:p>
          <w:p w14:paraId="30E72876" w14:textId="77777777"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ssèd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e expertise complémentaire à celles qui existent déjà au sein du Conseil de L’îlot;</w:t>
            </w:r>
          </w:p>
          <w:p w14:paraId="2F080ACA" w14:textId="77777777"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ssèd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e capaci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 à travailler en équipe et a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cœur les principes de saine gouvernance;</w:t>
            </w:r>
          </w:p>
          <w:p w14:paraId="6292ABA4" w14:textId="77777777"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e expérience d’administrateur (atout) ainsi qu’une expertise en lien avec la mission de L’îlot et 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 disposé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apporter une contribution significative à l’organisation;</w:t>
            </w:r>
          </w:p>
          <w:p w14:paraId="2FCF9EA0" w14:textId="77777777"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montr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e disponibilité et une accessibilité en temps utile et 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 disposé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se déplacer pour des rencontres régulières planifiées;</w:t>
            </w:r>
          </w:p>
          <w:p w14:paraId="4B05371E" w14:textId="77777777"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 preuve d’indépendance à l’égard de L’îlot 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ne se retrouv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s en situation réelle ou potentielle de conflit d’intérêts en regard aux affaires de l’organisation;</w:t>
            </w:r>
          </w:p>
          <w:p w14:paraId="22204F52" w14:textId="77777777"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 lieu d’affai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 sur le territoire ou résid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Laval;</w:t>
            </w:r>
          </w:p>
          <w:p w14:paraId="4C8FB2F6" w14:textId="77777777"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hère et sign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documents composants la </w:t>
            </w:r>
            <w:r w:rsidR="00754A75" w:rsidRPr="00754A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Politique de gouvernanc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u conseil d’administration incluant : le </w:t>
            </w:r>
            <w:r w:rsidR="00754A75" w:rsidRPr="00754A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code d’éthique et de déontologi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s administrateurs, la </w:t>
            </w:r>
            <w:r w:rsidR="00754A75" w:rsidRPr="00754A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déclaration des intérêts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’un administrateur ainsi que </w:t>
            </w:r>
            <w:r w:rsidR="00754A75" w:rsidRPr="00754A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e recrutement des administrateurs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3FD16DB8" w14:textId="77777777" w:rsidR="00351919" w:rsidRPr="00351919" w:rsidRDefault="00351919" w:rsidP="00351919">
            <w:pPr>
              <w:rPr>
                <w:b/>
              </w:rPr>
            </w:pPr>
          </w:p>
        </w:tc>
      </w:tr>
      <w:tr w:rsidR="00754A75" w14:paraId="046D7C98" w14:textId="77777777" w:rsidTr="001C463E">
        <w:tc>
          <w:tcPr>
            <w:tcW w:w="9809" w:type="dxa"/>
            <w:gridSpan w:val="9"/>
            <w:shd w:val="clear" w:color="auto" w:fill="BFBFBF" w:themeFill="background1" w:themeFillShade="BF"/>
          </w:tcPr>
          <w:p w14:paraId="0578143B" w14:textId="77777777" w:rsidR="00754A75" w:rsidRPr="00351919" w:rsidRDefault="00754A75" w:rsidP="00754A75">
            <w:pPr>
              <w:spacing w:before="240"/>
              <w:rPr>
                <w:b/>
              </w:rPr>
            </w:pPr>
            <w:r w:rsidRPr="00754A75">
              <w:rPr>
                <w:b/>
                <w:sz w:val="24"/>
                <w:szCs w:val="24"/>
              </w:rPr>
              <w:t>3. Compétences recherchées</w:t>
            </w:r>
            <w:r>
              <w:rPr>
                <w:b/>
              </w:rPr>
              <w:t xml:space="preserve"> (veuillez cocher (X) la ou les compétences que vous détenez)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6AACDB7F" w14:textId="77777777" w:rsidR="00754A75" w:rsidRPr="00351919" w:rsidRDefault="00754A75" w:rsidP="00754A75">
            <w:pPr>
              <w:spacing w:before="240"/>
              <w:rPr>
                <w:b/>
              </w:rPr>
            </w:pPr>
          </w:p>
        </w:tc>
      </w:tr>
      <w:tr w:rsidR="00754A75" w14:paraId="49F654D0" w14:textId="77777777" w:rsidTr="001C463E">
        <w:tc>
          <w:tcPr>
            <w:tcW w:w="9809" w:type="dxa"/>
            <w:gridSpan w:val="9"/>
          </w:tcPr>
          <w:p w14:paraId="77518472" w14:textId="77777777"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Usagers </w:t>
            </w:r>
          </w:p>
          <w:p w14:paraId="0D52F038" w14:textId="77777777"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t une connaissance des problématiques associées à la mission de L’îlot.  Il peut s’agir d’un client inactif, d’un proche ou d’une personne sensible à la cause, etc.</w:t>
            </w:r>
          </w:p>
          <w:p w14:paraId="41D64FE9" w14:textId="77777777"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5C486FE" w14:textId="77777777"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Administration </w:t>
            </w:r>
          </w:p>
          <w:p w14:paraId="6F7BA6F2" w14:textId="77777777" w:rsidR="00754A75" w:rsidRPr="00754A75" w:rsidRDefault="00754A75" w:rsidP="00754A75">
            <w:pPr>
              <w:ind w:left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sz w:val="18"/>
                <w:szCs w:val="18"/>
              </w:rPr>
              <w:t xml:space="preserve">La personne possède une expérience significative d’administrateur au sein de conseils d’administration d’organisations, de sociétés ou d’établissements, etc. </w:t>
            </w:r>
          </w:p>
          <w:p w14:paraId="75C08899" w14:textId="77777777" w:rsidR="00754A75" w:rsidRPr="00754A75" w:rsidRDefault="00754A75" w:rsidP="00754A75">
            <w:pPr>
              <w:ind w:left="284" w:hanging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6454AFE" w14:textId="77777777"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>Expertise Administration</w:t>
            </w:r>
          </w:p>
          <w:p w14:paraId="5B5AE463" w14:textId="77777777"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saine gouvernance, en secrétariat, en management ou en gestion d’organismes à but non lucratif, etc.</w:t>
            </w:r>
          </w:p>
          <w:p w14:paraId="48F89C61" w14:textId="77777777" w:rsidR="00754A75" w:rsidRPr="00754A75" w:rsidRDefault="00754A75" w:rsidP="00754A75">
            <w:p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4941D18" w14:textId="77777777"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Ressources-humaines </w:t>
            </w:r>
          </w:p>
          <w:p w14:paraId="412CCBC1" w14:textId="77777777"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gestions des ressources humaines, en programme de développement des compétences, ou en gestion de conflits, etc.</w:t>
            </w:r>
          </w:p>
          <w:p w14:paraId="6E918121" w14:textId="77777777" w:rsidR="00754A75" w:rsidRPr="00754A75" w:rsidRDefault="00754A75" w:rsidP="00754A75">
            <w:p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F13BCE8" w14:textId="77777777"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Juridique </w:t>
            </w:r>
          </w:p>
          <w:p w14:paraId="1342FC1B" w14:textId="77777777"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a personne possède une expérience significative en droit du travail, en droit des affaires, en droit social, en éthique et </w:t>
            </w:r>
            <w:proofErr w:type="gramStart"/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ontologie,  etc.</w:t>
            </w:r>
            <w:proofErr w:type="gramEnd"/>
          </w:p>
          <w:p w14:paraId="0BCE59E6" w14:textId="77777777"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65B87FA" w14:textId="77777777"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Expertise Publique </w:t>
            </w:r>
          </w:p>
          <w:p w14:paraId="007C36E0" w14:textId="77777777"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a personne possède une expérience significative dans le domaine du réseau de la santé et des services </w:t>
            </w:r>
            <w:r w:rsidR="00CD081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ociaux, </w:t>
            </w: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ns toutefois y œuvrer activement (en respect des critères de l’action communautaire autonome et du financement à la Mission du Programme de soutien</w:t>
            </w:r>
            <w:r w:rsidR="00CD081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ux organismes communautaires) ou dans le domaine du réseau de l’éducation ou municipal si l’implication est à titre personnel.</w:t>
            </w:r>
          </w:p>
          <w:p w14:paraId="3851D391" w14:textId="77777777"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62E3140" w14:textId="77777777"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Communication </w:t>
            </w:r>
          </w:p>
          <w:p w14:paraId="252445CF" w14:textId="77777777"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marketing, en relations publiques, en infographie ou dans le domaine des médias sociaux, etc.</w:t>
            </w:r>
          </w:p>
          <w:p w14:paraId="7B96DCB4" w14:textId="77777777"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59DE2AB" w14:textId="77777777"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Finances </w:t>
            </w:r>
          </w:p>
          <w:p w14:paraId="750DAEEE" w14:textId="77777777"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comptabilité, en finances, en gestion ou en planification financière, etc.</w:t>
            </w:r>
          </w:p>
          <w:p w14:paraId="28FCE77C" w14:textId="77777777"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9493FD1" w14:textId="77777777"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Philanthropique </w:t>
            </w:r>
          </w:p>
          <w:p w14:paraId="5A21D824" w14:textId="77777777"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relat</w:t>
            </w:r>
            <w:r w:rsidR="00EF0BF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</w:t>
            </w: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ns avec les donateurs, le financement, les Fondations ou les campagnes de financement, etc. </w:t>
            </w:r>
          </w:p>
          <w:p w14:paraId="5F6DC527" w14:textId="77777777" w:rsidR="00754A75" w:rsidRPr="00351919" w:rsidRDefault="00754A75" w:rsidP="00351919">
            <w:pPr>
              <w:rPr>
                <w:b/>
              </w:rPr>
            </w:pPr>
          </w:p>
        </w:tc>
        <w:tc>
          <w:tcPr>
            <w:tcW w:w="1499" w:type="dxa"/>
          </w:tcPr>
          <w:p w14:paraId="11314E79" w14:textId="77777777" w:rsidR="00754A75" w:rsidRDefault="00754A75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210803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C419D" w14:textId="77777777"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sdtContent>
          </w:sdt>
          <w:p w14:paraId="248DECB8" w14:textId="77777777" w:rsidR="00754A75" w:rsidRDefault="00754A75" w:rsidP="00754A75">
            <w:pPr>
              <w:jc w:val="center"/>
              <w:rPr>
                <w:b/>
              </w:rPr>
            </w:pPr>
          </w:p>
          <w:p w14:paraId="73BF09A9" w14:textId="77777777" w:rsidR="009F5AFD" w:rsidRDefault="009F5AFD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2000380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288CB" w14:textId="77777777"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7A6728B" w14:textId="77777777" w:rsidR="00754A75" w:rsidRDefault="00754A75" w:rsidP="00754A75">
            <w:pPr>
              <w:jc w:val="center"/>
              <w:rPr>
                <w:b/>
              </w:rPr>
            </w:pPr>
          </w:p>
          <w:p w14:paraId="57850B13" w14:textId="77777777" w:rsidR="0022429C" w:rsidRDefault="0022429C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08899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6BACF" w14:textId="77777777" w:rsidR="009F5AFD" w:rsidRDefault="0022429C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B39680B" w14:textId="77777777" w:rsidR="00754A75" w:rsidRDefault="00754A75" w:rsidP="00754A75">
            <w:pPr>
              <w:jc w:val="center"/>
              <w:rPr>
                <w:b/>
              </w:rPr>
            </w:pPr>
          </w:p>
          <w:p w14:paraId="14596DD4" w14:textId="77777777" w:rsidR="009F5AFD" w:rsidRDefault="009F5AFD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33419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70CFF" w14:textId="77777777"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61A6834" w14:textId="77777777" w:rsidR="00754A75" w:rsidRDefault="00754A75" w:rsidP="00754A75">
            <w:pPr>
              <w:jc w:val="center"/>
              <w:rPr>
                <w:b/>
              </w:rPr>
            </w:pPr>
          </w:p>
          <w:p w14:paraId="1E1C7D5E" w14:textId="77777777" w:rsidR="009F5AFD" w:rsidRDefault="009F5AFD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362159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236E5" w14:textId="77777777"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E00CE6C" w14:textId="77777777" w:rsidR="00754A75" w:rsidRDefault="00754A75" w:rsidP="00754A75">
            <w:pPr>
              <w:jc w:val="center"/>
              <w:rPr>
                <w:b/>
              </w:rPr>
            </w:pPr>
          </w:p>
          <w:p w14:paraId="5FFC0044" w14:textId="77777777" w:rsidR="0022429C" w:rsidRDefault="0022429C" w:rsidP="0022429C">
            <w:pPr>
              <w:rPr>
                <w:b/>
              </w:rPr>
            </w:pPr>
          </w:p>
          <w:p w14:paraId="61A31448" w14:textId="77777777" w:rsidR="0022429C" w:rsidRDefault="0022429C" w:rsidP="0022429C">
            <w:pPr>
              <w:rPr>
                <w:b/>
              </w:rPr>
            </w:pPr>
          </w:p>
          <w:sdt>
            <w:sdtPr>
              <w:rPr>
                <w:b/>
              </w:rPr>
              <w:id w:val="-1092926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DF75B" w14:textId="77777777"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21738CB" w14:textId="77777777" w:rsidR="00754A75" w:rsidRDefault="00754A75" w:rsidP="00754A75">
            <w:pPr>
              <w:jc w:val="center"/>
              <w:rPr>
                <w:b/>
              </w:rPr>
            </w:pPr>
          </w:p>
          <w:p w14:paraId="7FEAC2AC" w14:textId="77777777" w:rsidR="009F5AFD" w:rsidRDefault="009F5AFD" w:rsidP="00754A75">
            <w:pPr>
              <w:jc w:val="center"/>
              <w:rPr>
                <w:b/>
              </w:rPr>
            </w:pPr>
          </w:p>
          <w:p w14:paraId="6C3B354C" w14:textId="77777777" w:rsidR="0022429C" w:rsidRDefault="0022429C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61085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88558" w14:textId="77777777"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8A047A0" w14:textId="77777777" w:rsidR="00754A75" w:rsidRDefault="00754A75" w:rsidP="00754A75">
            <w:pPr>
              <w:jc w:val="center"/>
              <w:rPr>
                <w:b/>
              </w:rPr>
            </w:pPr>
          </w:p>
          <w:p w14:paraId="47E8A9FA" w14:textId="77777777" w:rsidR="00754A75" w:rsidRDefault="00754A75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93024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DC864" w14:textId="77777777"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88D85BC" w14:textId="77777777" w:rsidR="00754A75" w:rsidRDefault="00754A75" w:rsidP="00754A75">
            <w:pPr>
              <w:jc w:val="center"/>
              <w:rPr>
                <w:b/>
              </w:rPr>
            </w:pPr>
          </w:p>
          <w:p w14:paraId="78505C3A" w14:textId="77777777" w:rsidR="009F5AFD" w:rsidRDefault="009F5AFD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25308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F2298" w14:textId="77777777"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A0EEF12" w14:textId="77777777" w:rsidR="00754A75" w:rsidRPr="00351919" w:rsidRDefault="00754A75" w:rsidP="009F5AFD">
            <w:pPr>
              <w:rPr>
                <w:b/>
              </w:rPr>
            </w:pPr>
          </w:p>
        </w:tc>
      </w:tr>
      <w:tr w:rsidR="001C463E" w14:paraId="1E46BA74" w14:textId="77777777" w:rsidTr="001C463E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0A209026" w14:textId="77777777" w:rsidR="001C463E" w:rsidRPr="00351919" w:rsidRDefault="001C463E" w:rsidP="001C463E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Formation académique</w:t>
            </w:r>
          </w:p>
        </w:tc>
      </w:tr>
      <w:tr w:rsidR="001C463E" w14:paraId="215852F1" w14:textId="77777777" w:rsidTr="00C752B9">
        <w:tc>
          <w:tcPr>
            <w:tcW w:w="1890" w:type="dxa"/>
            <w:gridSpan w:val="2"/>
            <w:shd w:val="clear" w:color="auto" w:fill="D9D9D9" w:themeFill="background1" w:themeFillShade="D9"/>
          </w:tcPr>
          <w:p w14:paraId="1A6BB3E8" w14:textId="77777777"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Année :</w:t>
            </w:r>
          </w:p>
        </w:tc>
        <w:tc>
          <w:tcPr>
            <w:tcW w:w="5461" w:type="dxa"/>
            <w:gridSpan w:val="5"/>
            <w:shd w:val="clear" w:color="auto" w:fill="D9D9D9" w:themeFill="background1" w:themeFillShade="D9"/>
          </w:tcPr>
          <w:p w14:paraId="30E194DD" w14:textId="77777777"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Institution :</w:t>
            </w:r>
          </w:p>
        </w:tc>
        <w:tc>
          <w:tcPr>
            <w:tcW w:w="3957" w:type="dxa"/>
            <w:gridSpan w:val="3"/>
            <w:shd w:val="clear" w:color="auto" w:fill="D9D9D9" w:themeFill="background1" w:themeFillShade="D9"/>
          </w:tcPr>
          <w:p w14:paraId="5918A3FF" w14:textId="77777777"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Diplôme :</w:t>
            </w:r>
          </w:p>
        </w:tc>
      </w:tr>
      <w:tr w:rsidR="001C463E" w14:paraId="708976C1" w14:textId="77777777" w:rsidTr="001C463E">
        <w:sdt>
          <w:sdtPr>
            <w:id w:val="-1668482320"/>
            <w:placeholder>
              <w:docPart w:val="F24D835F24AD440EA763DBC217A6D596"/>
            </w:placeholder>
            <w:showingPlcHdr/>
          </w:sdtPr>
          <w:sdtEndPr/>
          <w:sdtContent>
            <w:tc>
              <w:tcPr>
                <w:tcW w:w="1890" w:type="dxa"/>
                <w:gridSpan w:val="2"/>
              </w:tcPr>
              <w:p w14:paraId="5472B134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2107487874"/>
            <w:placeholder>
              <w:docPart w:val="C4D4505F5B3E43F1891C53A0C8F6951B"/>
            </w:placeholder>
            <w:showingPlcHdr/>
          </w:sdtPr>
          <w:sdtEndPr/>
          <w:sdtContent>
            <w:tc>
              <w:tcPr>
                <w:tcW w:w="5461" w:type="dxa"/>
                <w:gridSpan w:val="5"/>
              </w:tcPr>
              <w:p w14:paraId="4F0506EF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Institution</w:t>
                </w:r>
              </w:p>
            </w:tc>
          </w:sdtContent>
        </w:sdt>
        <w:sdt>
          <w:sdtPr>
            <w:id w:val="1679004253"/>
            <w:placeholder>
              <w:docPart w:val="04E60702B5114A1CA291672DB19C92E7"/>
            </w:placeholder>
            <w:showingPlcHdr/>
          </w:sdtPr>
          <w:sdtEndPr/>
          <w:sdtContent>
            <w:tc>
              <w:tcPr>
                <w:tcW w:w="3957" w:type="dxa"/>
                <w:gridSpan w:val="3"/>
              </w:tcPr>
              <w:p w14:paraId="0EE7E002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Diplôme</w:t>
                </w:r>
              </w:p>
            </w:tc>
          </w:sdtContent>
        </w:sdt>
      </w:tr>
      <w:tr w:rsidR="001C463E" w14:paraId="0014691D" w14:textId="77777777" w:rsidTr="001C463E">
        <w:sdt>
          <w:sdtPr>
            <w:id w:val="1121803681"/>
            <w:placeholder>
              <w:docPart w:val="A68F3DE414924AACB7F4D6B066AC10FF"/>
            </w:placeholder>
            <w:showingPlcHdr/>
          </w:sdtPr>
          <w:sdtEndPr/>
          <w:sdtContent>
            <w:tc>
              <w:tcPr>
                <w:tcW w:w="1890" w:type="dxa"/>
                <w:gridSpan w:val="2"/>
              </w:tcPr>
              <w:p w14:paraId="649DB5A2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815064769"/>
            <w:placeholder>
              <w:docPart w:val="5C6098AB5D824EDEBDAFB11C823E1CD3"/>
            </w:placeholder>
            <w:showingPlcHdr/>
          </w:sdtPr>
          <w:sdtEndPr/>
          <w:sdtContent>
            <w:tc>
              <w:tcPr>
                <w:tcW w:w="5461" w:type="dxa"/>
                <w:gridSpan w:val="5"/>
              </w:tcPr>
              <w:p w14:paraId="114DFADF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Institution</w:t>
                </w:r>
              </w:p>
            </w:tc>
          </w:sdtContent>
        </w:sdt>
        <w:sdt>
          <w:sdtPr>
            <w:id w:val="-868836525"/>
            <w:placeholder>
              <w:docPart w:val="BA46155FA25340AE86858E4262B396AC"/>
            </w:placeholder>
            <w:showingPlcHdr/>
          </w:sdtPr>
          <w:sdtEndPr/>
          <w:sdtContent>
            <w:tc>
              <w:tcPr>
                <w:tcW w:w="3957" w:type="dxa"/>
                <w:gridSpan w:val="3"/>
              </w:tcPr>
              <w:p w14:paraId="779DE984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Diplôme</w:t>
                </w:r>
              </w:p>
            </w:tc>
          </w:sdtContent>
        </w:sdt>
      </w:tr>
      <w:tr w:rsidR="001C463E" w14:paraId="01568F2C" w14:textId="77777777" w:rsidTr="001C463E">
        <w:sdt>
          <w:sdtPr>
            <w:id w:val="1364636314"/>
            <w:placeholder>
              <w:docPart w:val="CF60D7545BEF4CB78FEAAD760E21F785"/>
            </w:placeholder>
            <w:showingPlcHdr/>
          </w:sdtPr>
          <w:sdtEndPr/>
          <w:sdtContent>
            <w:tc>
              <w:tcPr>
                <w:tcW w:w="1890" w:type="dxa"/>
                <w:gridSpan w:val="2"/>
              </w:tcPr>
              <w:p w14:paraId="2A113043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724876539"/>
            <w:placeholder>
              <w:docPart w:val="FDA06A3409914263A5A639188A613762"/>
            </w:placeholder>
            <w:showingPlcHdr/>
          </w:sdtPr>
          <w:sdtEndPr/>
          <w:sdtContent>
            <w:tc>
              <w:tcPr>
                <w:tcW w:w="5461" w:type="dxa"/>
                <w:gridSpan w:val="5"/>
              </w:tcPr>
              <w:p w14:paraId="7075530E" w14:textId="77777777" w:rsidR="001C463E" w:rsidRPr="00EF0BF0" w:rsidRDefault="00992C30" w:rsidP="00351919">
                <w:r>
                  <w:rPr>
                    <w:rStyle w:val="Textedelespacerserv"/>
                  </w:rPr>
                  <w:t>Institution</w:t>
                </w:r>
              </w:p>
            </w:tc>
          </w:sdtContent>
        </w:sdt>
        <w:sdt>
          <w:sdtPr>
            <w:id w:val="-1069183153"/>
            <w:placeholder>
              <w:docPart w:val="6986EC8803AD4F20ABB0C78C66D6BB2A"/>
            </w:placeholder>
            <w:showingPlcHdr/>
          </w:sdtPr>
          <w:sdtEndPr/>
          <w:sdtContent>
            <w:tc>
              <w:tcPr>
                <w:tcW w:w="3957" w:type="dxa"/>
                <w:gridSpan w:val="3"/>
              </w:tcPr>
              <w:p w14:paraId="600029F5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Diplôme</w:t>
                </w:r>
              </w:p>
            </w:tc>
          </w:sdtContent>
        </w:sdt>
      </w:tr>
      <w:tr w:rsidR="001C463E" w14:paraId="2A6E52CB" w14:textId="77777777" w:rsidTr="001C463E">
        <w:sdt>
          <w:sdtPr>
            <w:id w:val="400645976"/>
            <w:placeholder>
              <w:docPart w:val="04F8194803E2474EB07F678A6F94D041"/>
            </w:placeholder>
            <w:showingPlcHdr/>
          </w:sdtPr>
          <w:sdtEndPr/>
          <w:sdtContent>
            <w:tc>
              <w:tcPr>
                <w:tcW w:w="1890" w:type="dxa"/>
                <w:gridSpan w:val="2"/>
              </w:tcPr>
              <w:p w14:paraId="70BF456D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902182447"/>
            <w:placeholder>
              <w:docPart w:val="A9950F3224324B99BAD70556161DD772"/>
            </w:placeholder>
            <w:showingPlcHdr/>
          </w:sdtPr>
          <w:sdtEndPr/>
          <w:sdtContent>
            <w:tc>
              <w:tcPr>
                <w:tcW w:w="5461" w:type="dxa"/>
                <w:gridSpan w:val="5"/>
              </w:tcPr>
              <w:p w14:paraId="74D75A83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Institution</w:t>
                </w:r>
              </w:p>
            </w:tc>
          </w:sdtContent>
        </w:sdt>
        <w:sdt>
          <w:sdtPr>
            <w:id w:val="1205144567"/>
            <w:placeholder>
              <w:docPart w:val="F374297DB1D744C98088E3986056FDCB"/>
            </w:placeholder>
            <w:showingPlcHdr/>
          </w:sdtPr>
          <w:sdtEndPr/>
          <w:sdtContent>
            <w:tc>
              <w:tcPr>
                <w:tcW w:w="3957" w:type="dxa"/>
                <w:gridSpan w:val="3"/>
              </w:tcPr>
              <w:p w14:paraId="04B838F9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Diplôme</w:t>
                </w:r>
              </w:p>
            </w:tc>
          </w:sdtContent>
        </w:sdt>
      </w:tr>
      <w:tr w:rsidR="001C463E" w14:paraId="551CB7DD" w14:textId="77777777" w:rsidTr="001C463E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656B0146" w14:textId="77777777" w:rsidR="001C463E" w:rsidRPr="00351919" w:rsidRDefault="001C463E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Expérience professionnelle</w:t>
            </w:r>
          </w:p>
        </w:tc>
      </w:tr>
      <w:tr w:rsidR="001C463E" w14:paraId="0A939FBF" w14:textId="77777777" w:rsidTr="00C752B9">
        <w:tc>
          <w:tcPr>
            <w:tcW w:w="1879" w:type="dxa"/>
            <w:shd w:val="clear" w:color="auto" w:fill="D9D9D9" w:themeFill="background1" w:themeFillShade="D9"/>
          </w:tcPr>
          <w:p w14:paraId="49C68688" w14:textId="77777777"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Année :</w:t>
            </w:r>
          </w:p>
        </w:tc>
        <w:tc>
          <w:tcPr>
            <w:tcW w:w="3412" w:type="dxa"/>
            <w:gridSpan w:val="3"/>
            <w:shd w:val="clear" w:color="auto" w:fill="D9D9D9" w:themeFill="background1" w:themeFillShade="D9"/>
          </w:tcPr>
          <w:p w14:paraId="6023E2CD" w14:textId="77777777"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Entreprise / organisme :</w:t>
            </w:r>
          </w:p>
        </w:tc>
        <w:tc>
          <w:tcPr>
            <w:tcW w:w="6017" w:type="dxa"/>
            <w:gridSpan w:val="6"/>
            <w:shd w:val="clear" w:color="auto" w:fill="D9D9D9" w:themeFill="background1" w:themeFillShade="D9"/>
          </w:tcPr>
          <w:p w14:paraId="5BC0B2AE" w14:textId="77777777"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Poste occupé / brève description :</w:t>
            </w:r>
          </w:p>
        </w:tc>
      </w:tr>
      <w:tr w:rsidR="001C463E" w14:paraId="459A721D" w14:textId="77777777" w:rsidTr="001C463E">
        <w:sdt>
          <w:sdtPr>
            <w:id w:val="1271976205"/>
            <w:placeholder>
              <w:docPart w:val="4B3D9B398DCA4214AF92F8DE452219CE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5C641064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024899931"/>
            <w:placeholder>
              <w:docPart w:val="1104E7396A7E465D936E201B1770508C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05D5BA67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786474560"/>
            <w:placeholder>
              <w:docPart w:val="5C10E2533E61484384ACAD26207F6091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735CAE5F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40392C5A" w14:textId="77777777" w:rsidTr="001C463E">
        <w:sdt>
          <w:sdtPr>
            <w:id w:val="902798888"/>
            <w:placeholder>
              <w:docPart w:val="E5E0054BA0604D2FB724D4EF88F76581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5118A943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998719689"/>
            <w:placeholder>
              <w:docPart w:val="B9C1A9D9B3BD48C6BA5E3F9A6EEB1138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3A224A4E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373809344"/>
            <w:placeholder>
              <w:docPart w:val="AB03ED9ACECB408FB89C2C98BFF83E1C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50895971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17C48FCC" w14:textId="77777777" w:rsidTr="001C463E">
        <w:sdt>
          <w:sdtPr>
            <w:id w:val="-733544039"/>
            <w:placeholder>
              <w:docPart w:val="5658BDCBC38D41DCBE51D9C5C0AE589A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C674C8A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621148068"/>
            <w:placeholder>
              <w:docPart w:val="021A99AFA51F4258AE035EF6DB014021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51F02DC9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490862684"/>
            <w:placeholder>
              <w:docPart w:val="F7A89E779B8D487D87FAD7103DC0B771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06196857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7248B59B" w14:textId="77777777" w:rsidTr="001C463E">
        <w:sdt>
          <w:sdtPr>
            <w:id w:val="-1584830720"/>
            <w:placeholder>
              <w:docPart w:val="81F80512A2EA49F6989A81BC3355EE72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ACD55CE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262021038"/>
            <w:placeholder>
              <w:docPart w:val="47BF82AC64DC4906AF663A27228C40B7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6261B1BA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493674226"/>
            <w:placeholder>
              <w:docPart w:val="F995E81B7FAE4197B8BA662EF7C69B5C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58EC0A01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0A63F59D" w14:textId="77777777" w:rsidTr="001C463E">
        <w:sdt>
          <w:sdtPr>
            <w:id w:val="-1032488050"/>
            <w:placeholder>
              <w:docPart w:val="F3EC36DE54EF4EB5A4C621CB8EFD7A07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A6BF511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868794524"/>
            <w:placeholder>
              <w:docPart w:val="01AEA1FC513642B2BC36EA4D1748CEBD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4AA56D75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1525095218"/>
            <w:placeholder>
              <w:docPart w:val="DD6BBDD0B4E34CAE91EB8F2FF505ACDF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47650B01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67B9E4EB" w14:textId="77777777" w:rsidTr="001C463E">
        <w:sdt>
          <w:sdtPr>
            <w:id w:val="1676151452"/>
            <w:placeholder>
              <w:docPart w:val="E7B543FD3AAF4A3998A0186BBA2B72FD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7D2501E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34578394"/>
            <w:placeholder>
              <w:docPart w:val="0762E2DEC8F3437B96AA8CEE917BC7CF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1A585EB3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336281413"/>
            <w:placeholder>
              <w:docPart w:val="691F9A6DF6774F2ABD38EC59F9989BC0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4B35BDA9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2CE33E02" w14:textId="77777777" w:rsidTr="001C463E">
        <w:sdt>
          <w:sdtPr>
            <w:id w:val="1223411263"/>
            <w:placeholder>
              <w:docPart w:val="3FFB3EA9ABE642F68BF54C8FDAF4896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18FF41E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351878273"/>
            <w:placeholder>
              <w:docPart w:val="CB746771B09847368D7F11E4A653539B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6A95208D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1791739481"/>
            <w:placeholder>
              <w:docPart w:val="6F06D689FA9C40128F6270F7AAB0B281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760EB283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5FF560BC" w14:textId="77777777" w:rsidTr="001C463E">
        <w:sdt>
          <w:sdtPr>
            <w:id w:val="-1156529183"/>
            <w:placeholder>
              <w:docPart w:val="4022974C48A340179FDF82DCAEAD3853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4CE944A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304001354"/>
            <w:placeholder>
              <w:docPart w:val="46F746699E8E4EE6A2F280C45710A98D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241BB240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243693303"/>
            <w:placeholder>
              <w:docPart w:val="78D4F5D8BE1649D3BD7577E692EF543D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55921325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27CE3937" w14:textId="77777777" w:rsidTr="001C463E">
        <w:sdt>
          <w:sdtPr>
            <w:id w:val="-100341201"/>
            <w:placeholder>
              <w:docPart w:val="BB306E89121E4B69B1C851D58178543B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38CF485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814593912"/>
            <w:placeholder>
              <w:docPart w:val="EF260F7CD9174B63B74D914B0F8C0CB3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318D858F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317609678"/>
            <w:placeholder>
              <w:docPart w:val="C7CE0CE57878480292C05AD60BE6F6AE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1D49805D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77C58C82" w14:textId="77777777" w:rsidTr="001C463E">
        <w:sdt>
          <w:sdtPr>
            <w:id w:val="2081937972"/>
            <w:placeholder>
              <w:docPart w:val="45BD915B660C426B81C5430F7945EE31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D75CD1F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366882670"/>
            <w:placeholder>
              <w:docPart w:val="8DD48B1EA2264288BE51BADECA80D5D7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1B4AE572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901909075"/>
            <w:placeholder>
              <w:docPart w:val="AE77CE653E694999ADC2B1D4168B993C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23510F52" w14:textId="77777777"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14:paraId="2029D71F" w14:textId="77777777" w:rsidTr="00804F16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70AC619E" w14:textId="77777777" w:rsidR="001C463E" w:rsidRPr="00351919" w:rsidRDefault="001C463E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Expérience à titre de membre d’un conseil d’administration</w:t>
            </w:r>
          </w:p>
        </w:tc>
      </w:tr>
      <w:tr w:rsidR="00C752B9" w14:paraId="18226F0F" w14:textId="77777777" w:rsidTr="007867BF">
        <w:tc>
          <w:tcPr>
            <w:tcW w:w="1879" w:type="dxa"/>
            <w:shd w:val="clear" w:color="auto" w:fill="D9D9D9" w:themeFill="background1" w:themeFillShade="D9"/>
          </w:tcPr>
          <w:p w14:paraId="002E8952" w14:textId="77777777" w:rsidR="00C752B9" w:rsidRPr="00351919" w:rsidRDefault="00C752B9" w:rsidP="007867BF">
            <w:pPr>
              <w:rPr>
                <w:b/>
              </w:rPr>
            </w:pPr>
            <w:r>
              <w:rPr>
                <w:b/>
              </w:rPr>
              <w:t>Année :</w:t>
            </w:r>
          </w:p>
        </w:tc>
        <w:tc>
          <w:tcPr>
            <w:tcW w:w="3412" w:type="dxa"/>
            <w:gridSpan w:val="3"/>
            <w:shd w:val="clear" w:color="auto" w:fill="D9D9D9" w:themeFill="background1" w:themeFillShade="D9"/>
          </w:tcPr>
          <w:p w14:paraId="1456C617" w14:textId="77777777" w:rsidR="00C752B9" w:rsidRPr="00351919" w:rsidRDefault="00C752B9" w:rsidP="007867BF">
            <w:pPr>
              <w:rPr>
                <w:b/>
              </w:rPr>
            </w:pPr>
            <w:r>
              <w:rPr>
                <w:b/>
              </w:rPr>
              <w:t>Entreprise / organisme :</w:t>
            </w:r>
          </w:p>
        </w:tc>
        <w:tc>
          <w:tcPr>
            <w:tcW w:w="6017" w:type="dxa"/>
            <w:gridSpan w:val="6"/>
            <w:shd w:val="clear" w:color="auto" w:fill="D9D9D9" w:themeFill="background1" w:themeFillShade="D9"/>
          </w:tcPr>
          <w:p w14:paraId="5FFA15C7" w14:textId="77777777" w:rsidR="00C752B9" w:rsidRPr="00351919" w:rsidRDefault="00C752B9" w:rsidP="007867BF">
            <w:pPr>
              <w:rPr>
                <w:b/>
              </w:rPr>
            </w:pPr>
            <w:r>
              <w:rPr>
                <w:b/>
              </w:rPr>
              <w:t>Poste occupé :</w:t>
            </w:r>
          </w:p>
        </w:tc>
      </w:tr>
      <w:tr w:rsidR="00C752B9" w14:paraId="2068CDB1" w14:textId="77777777" w:rsidTr="00C752B9">
        <w:sdt>
          <w:sdtPr>
            <w:id w:val="-1206247435"/>
            <w:placeholder>
              <w:docPart w:val="532EF55E20E347508AE693CE07CE54FB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C0B507D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064679749"/>
            <w:placeholder>
              <w:docPart w:val="D148C5A16CA84867B0F4D3F8281F9DF6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591BB489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780422854"/>
            <w:placeholder>
              <w:docPart w:val="60BCF472E9004BC3A512E88D0E7922CA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16E9BF9E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14:paraId="0CF98DEA" w14:textId="77777777" w:rsidTr="00C752B9">
        <w:sdt>
          <w:sdtPr>
            <w:id w:val="1393243511"/>
            <w:placeholder>
              <w:docPart w:val="B4FADBFFDEA9426ABC5CA87A234321E2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FA7C91A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649938718"/>
            <w:placeholder>
              <w:docPart w:val="3059B312A1844FC1A36A582A52A1DFE6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12DAE76E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949811275"/>
            <w:placeholder>
              <w:docPart w:val="9C40E63A51A24C759E6BD9F116D61DC6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72ED1989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14:paraId="6C352C38" w14:textId="77777777" w:rsidTr="00C752B9">
        <w:sdt>
          <w:sdtPr>
            <w:id w:val="1542937983"/>
            <w:placeholder>
              <w:docPart w:val="E7D8986A1FDD4F448CDEA10FC85DB5D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5CC60846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513119924"/>
            <w:placeholder>
              <w:docPart w:val="2B3FFD10B4224E4E8F720C7BD9387F71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34383D19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867166797"/>
            <w:placeholder>
              <w:docPart w:val="57B511DB19EA4E68A7DC54DBDC9AEAA1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6C8CAF7C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14:paraId="507EEB65" w14:textId="77777777" w:rsidTr="00C752B9">
        <w:sdt>
          <w:sdtPr>
            <w:id w:val="837577719"/>
            <w:placeholder>
              <w:docPart w:val="F88EAFB2E30D4F6D8564CB4A439C39C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4EEE4A11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050342083"/>
            <w:placeholder>
              <w:docPart w:val="C7C7E86159934059B6316323D16E5B4C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269C5368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151327959"/>
            <w:placeholder>
              <w:docPart w:val="C092869DA70640CC9C6D23703C4E3028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56387F77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14:paraId="19FF681E" w14:textId="77777777" w:rsidTr="00C752B9">
        <w:sdt>
          <w:sdtPr>
            <w:id w:val="753946145"/>
            <w:placeholder>
              <w:docPart w:val="A8841FEB4BBC4BBA9AE917B5322A5393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0196280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049914362"/>
            <w:placeholder>
              <w:docPart w:val="3B4E2B0D10F941C39C610E8E38861EC1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58E4960D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981970745"/>
            <w:placeholder>
              <w:docPart w:val="341CB529ADA349D88E14A1E399E7F570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545D4A7C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14:paraId="6FF85947" w14:textId="77777777" w:rsidTr="00C752B9">
        <w:sdt>
          <w:sdtPr>
            <w:id w:val="-1458559845"/>
            <w:placeholder>
              <w:docPart w:val="AFEB30B211A5422A9BEA8CEE1E85DDD8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649FE0B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405423234"/>
            <w:placeholder>
              <w:docPart w:val="E69FA22F3AB742338B89A735FDEA3D91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0FA3E037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2035772067"/>
            <w:placeholder>
              <w:docPart w:val="E8618D36303641F2AD42EE2526331D33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1CDD46F8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14:paraId="06F21D50" w14:textId="77777777" w:rsidTr="00C752B9">
        <w:sdt>
          <w:sdtPr>
            <w:id w:val="-1625990054"/>
            <w:placeholder>
              <w:docPart w:val="0A73B800524D4C8A902729A279A7988E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585FA0C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116055163"/>
            <w:placeholder>
              <w:docPart w:val="B7D53313E92544F8AE261F55746B6776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1FD65E93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067836492"/>
            <w:placeholder>
              <w:docPart w:val="E669AC904E354F50B16BD4431F398214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7DF6FA6D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14:paraId="3580D0AE" w14:textId="77777777" w:rsidTr="00C752B9">
        <w:sdt>
          <w:sdtPr>
            <w:id w:val="907505846"/>
            <w:placeholder>
              <w:docPart w:val="5853FFDC3FE64E389CA7BB9E999D239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115B4754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437713091"/>
            <w:placeholder>
              <w:docPart w:val="2971E949333B468BA293DA128F5FB1BE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14:paraId="75CC1D01" w14:textId="77777777"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1030868742"/>
            <w:placeholder>
              <w:docPart w:val="7DD408525B854EE4BD99424D02619DE2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14:paraId="3281B81C" w14:textId="77777777" w:rsidR="00C752B9" w:rsidRPr="00EF0BF0" w:rsidRDefault="00992C30" w:rsidP="00992C30">
                <w:r w:rsidRPr="00356D1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14:paraId="0AA41271" w14:textId="77777777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29D27A21" w14:textId="77777777" w:rsidR="00C752B9" w:rsidRPr="00351919" w:rsidRDefault="00C752B9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Implication sociale, communautaire, bénévole, etc.</w:t>
            </w:r>
          </w:p>
        </w:tc>
      </w:tr>
      <w:tr w:rsidR="00C752B9" w14:paraId="531BD1EB" w14:textId="77777777" w:rsidTr="00120ADD">
        <w:tc>
          <w:tcPr>
            <w:tcW w:w="11308" w:type="dxa"/>
            <w:gridSpan w:val="10"/>
          </w:tcPr>
          <w:sdt>
            <w:sdtPr>
              <w:id w:val="-1612117974"/>
              <w:placeholder>
                <w:docPart w:val="490D0F1A7CDD4FFFADF2A0EBDC4C60DB"/>
              </w:placeholder>
              <w:showingPlcHdr/>
            </w:sdtPr>
            <w:sdtEndPr/>
            <w:sdtContent>
              <w:p w14:paraId="53643358" w14:textId="77777777" w:rsidR="00C752B9" w:rsidRPr="00EF0BF0" w:rsidRDefault="00992C30" w:rsidP="00351919">
                <w:r w:rsidRPr="00356D1F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6129CF2" w14:textId="77777777" w:rsidR="00C752B9" w:rsidRPr="00351919" w:rsidRDefault="00C752B9" w:rsidP="00351919">
            <w:pPr>
              <w:rPr>
                <w:b/>
              </w:rPr>
            </w:pPr>
          </w:p>
        </w:tc>
      </w:tr>
      <w:tr w:rsidR="00C752B9" w14:paraId="5A93887D" w14:textId="77777777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6D5114B0" w14:textId="77777777" w:rsidR="00C752B9" w:rsidRPr="00351919" w:rsidRDefault="00C752B9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Raisons motivant votre candidature</w:t>
            </w:r>
          </w:p>
        </w:tc>
      </w:tr>
      <w:tr w:rsidR="001C463E" w14:paraId="0884C944" w14:textId="77777777" w:rsidTr="001C463E">
        <w:tc>
          <w:tcPr>
            <w:tcW w:w="11308" w:type="dxa"/>
            <w:gridSpan w:val="10"/>
          </w:tcPr>
          <w:sdt>
            <w:sdtPr>
              <w:id w:val="-1886088604"/>
              <w:placeholder>
                <w:docPart w:val="3D642891B42240FC839C62335B9335C3"/>
              </w:placeholder>
              <w:showingPlcHdr/>
            </w:sdtPr>
            <w:sdtEndPr/>
            <w:sdtContent>
              <w:p w14:paraId="68E81A9E" w14:textId="77777777" w:rsidR="001C463E" w:rsidRPr="00EF0BF0" w:rsidRDefault="00992C30" w:rsidP="00351919">
                <w:r w:rsidRPr="00356D1F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B521F3A" w14:textId="77777777" w:rsidR="00C752B9" w:rsidRPr="00351919" w:rsidRDefault="00C752B9" w:rsidP="00351919">
            <w:pPr>
              <w:rPr>
                <w:b/>
              </w:rPr>
            </w:pPr>
          </w:p>
        </w:tc>
      </w:tr>
      <w:tr w:rsidR="00C752B9" w14:paraId="0AE89899" w14:textId="77777777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6929FD55" w14:textId="77777777" w:rsidR="00C752B9" w:rsidRPr="00351919" w:rsidRDefault="00C752B9" w:rsidP="00C752B9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Déclaration du candidat</w:t>
            </w:r>
          </w:p>
        </w:tc>
      </w:tr>
      <w:tr w:rsidR="00C752B9" w14:paraId="49455074" w14:textId="77777777" w:rsidTr="001C463E">
        <w:tc>
          <w:tcPr>
            <w:tcW w:w="11308" w:type="dxa"/>
            <w:gridSpan w:val="10"/>
          </w:tcPr>
          <w:p w14:paraId="1832DC95" w14:textId="77777777" w:rsidR="00C752B9" w:rsidRPr="00C752B9" w:rsidRDefault="00C752B9" w:rsidP="00351919">
            <w:pPr>
              <w:rPr>
                <w:b/>
                <w:u w:val="single"/>
              </w:rPr>
            </w:pPr>
            <w:r w:rsidRPr="00C752B9">
              <w:rPr>
                <w:b/>
                <w:u w:val="single"/>
              </w:rPr>
              <w:t>Conditions requises pour être membre du conseil d’administration</w:t>
            </w:r>
            <w:r w:rsidRPr="00C752B9">
              <w:rPr>
                <w:b/>
              </w:rPr>
              <w:t> :</w:t>
            </w:r>
          </w:p>
          <w:p w14:paraId="7245000A" w14:textId="77777777" w:rsidR="00C752B9" w:rsidRDefault="00C752B9" w:rsidP="00351919">
            <w:pPr>
              <w:rPr>
                <w:b/>
                <w:u w:val="single"/>
              </w:rPr>
            </w:pPr>
          </w:p>
          <w:p w14:paraId="5C1F7D83" w14:textId="77777777" w:rsidR="00C752B9" w:rsidRDefault="00C752B9" w:rsidP="00351919">
            <w:r w:rsidRPr="00C752B9">
              <w:t>Je déclare</w:t>
            </w:r>
            <w:r>
              <w:t xml:space="preserve"> que je remplis les conditions d’éligibilité suivantes :</w:t>
            </w:r>
          </w:p>
          <w:p w14:paraId="3F1EEA6C" w14:textId="77777777" w:rsidR="00C752B9" w:rsidRDefault="00C752B9" w:rsidP="00351919"/>
          <w:p w14:paraId="2014174A" w14:textId="77777777" w:rsid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rrespondre à la catégorie de membre individuel, délégu</w:t>
            </w:r>
            <w:r w:rsidR="00D70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 membre organisme</w:t>
            </w:r>
            <w:r w:rsidR="00EF0BF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 délégué membre corporatif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;</w:t>
            </w:r>
          </w:p>
          <w:p w14:paraId="3DCE347F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Être une personne physique majeure;</w:t>
            </w:r>
          </w:p>
          <w:p w14:paraId="2AC0B1F9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Être </w:t>
            </w:r>
            <w:proofErr w:type="gramStart"/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sident</w:t>
            </w:r>
            <w:proofErr w:type="gramEnd"/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</w:t>
            </w:r>
            <w:proofErr w:type="gramEnd"/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œuvrer sur le territoire de Laval;</w:t>
            </w:r>
          </w:p>
          <w:p w14:paraId="3D785C06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Être membre de L’îlot ou délégué d’une personne morale membre de L’îlot;</w:t>
            </w:r>
          </w:p>
          <w:p w14:paraId="4D6F1F5B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délégué des membres collaborateurs;</w:t>
            </w:r>
          </w:p>
          <w:p w14:paraId="3B12C358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employé de L’îlot;</w:t>
            </w:r>
          </w:p>
          <w:p w14:paraId="59DCE647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 élu municipal ou scolaire;</w:t>
            </w:r>
          </w:p>
          <w:p w14:paraId="0A7B0D6F" w14:textId="77777777" w:rsidR="00D700C7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e pas être un représentant actif du réseau public </w:t>
            </w:r>
            <w:r w:rsidR="00D70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santé et services sociaux;</w:t>
            </w:r>
          </w:p>
          <w:p w14:paraId="2DBF146C" w14:textId="77777777" w:rsidR="006606CF" w:rsidRPr="006606CF" w:rsidRDefault="00D700C7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 représentant actif d’autres instances</w:t>
            </w:r>
            <w:r w:rsidR="006606CF"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gouvernemental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</w:t>
            </w:r>
            <w:r w:rsidR="006606CF"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ncluan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F0BF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milieu scolaire ou municipal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auf si l’implication au conseil d’administration se fait à titre personnel </w:t>
            </w:r>
            <w:r w:rsidR="006606CF"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;</w:t>
            </w:r>
          </w:p>
          <w:p w14:paraId="167F3673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e personne mandataire, actionnaire ou employée d’une organisation dont les objets sont en tout ou en partie semblables à ceux de la personne morale et pouvant être considérée comme une organisation concurrente;</w:t>
            </w:r>
          </w:p>
          <w:p w14:paraId="29588AA2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e personne qui a un lien de parenté avec un employé ou avec un autre administrateur;</w:t>
            </w:r>
          </w:p>
          <w:p w14:paraId="44CB2CD0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 client actif de L’îlot;</w:t>
            </w:r>
          </w:p>
          <w:p w14:paraId="4182F7BC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se trouver en situation de conflit d’intérêts ou d’apparence de conflit d’intérêts;</w:t>
            </w:r>
          </w:p>
          <w:p w14:paraId="5866CEC6" w14:textId="77777777"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e personne en tutelle, en curatelle ou en faillite non libérée.</w:t>
            </w:r>
          </w:p>
          <w:p w14:paraId="7B1755D9" w14:textId="77777777" w:rsidR="00454163" w:rsidRPr="006606CF" w:rsidRDefault="00454163" w:rsidP="00351919"/>
        </w:tc>
      </w:tr>
      <w:tr w:rsidR="00454163" w14:paraId="58290E4C" w14:textId="77777777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032C5E44" w14:textId="77777777" w:rsidR="00454163" w:rsidRPr="00351919" w:rsidRDefault="00454163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Déclaration du candidat </w:t>
            </w:r>
            <w:r w:rsidRPr="00454163">
              <w:rPr>
                <w:sz w:val="24"/>
                <w:szCs w:val="24"/>
              </w:rPr>
              <w:t>(suite)</w:t>
            </w:r>
          </w:p>
        </w:tc>
      </w:tr>
      <w:tr w:rsidR="00C752B9" w14:paraId="5B578C2A" w14:textId="77777777" w:rsidTr="001C463E">
        <w:tc>
          <w:tcPr>
            <w:tcW w:w="11308" w:type="dxa"/>
            <w:gridSpan w:val="10"/>
          </w:tcPr>
          <w:p w14:paraId="3A167146" w14:textId="77777777" w:rsidR="00454163" w:rsidRDefault="00454163" w:rsidP="00454163"/>
          <w:p w14:paraId="0A0457FC" w14:textId="77777777" w:rsidR="00454163" w:rsidRDefault="00454163" w:rsidP="00454163">
            <w:r w:rsidRPr="006606CF">
              <w:t>Je</w:t>
            </w:r>
            <w:r>
              <w:t xml:space="preserve"> déclare avoir pris connaissance de cette information et satisfaire aux conditions requises pour être candidat.</w:t>
            </w:r>
          </w:p>
          <w:p w14:paraId="63B011F2" w14:textId="77777777" w:rsidR="00454163" w:rsidRDefault="00454163" w:rsidP="00454163"/>
          <w:p w14:paraId="74AD61FA" w14:textId="77777777" w:rsidR="00454163" w:rsidRDefault="00454163" w:rsidP="00454163">
            <w:r>
              <w:t>J’autorise la transmission des informations contenues dans ce formulaire au comité de mise en candidature de L’îlot.</w:t>
            </w:r>
          </w:p>
          <w:p w14:paraId="3A94B7B2" w14:textId="77777777" w:rsidR="00454163" w:rsidRDefault="00454163" w:rsidP="00454163"/>
          <w:p w14:paraId="7657F583" w14:textId="77777777" w:rsidR="00454163" w:rsidRDefault="00454163" w:rsidP="00454163">
            <w:r>
              <w:t>Je comprends que :</w:t>
            </w:r>
          </w:p>
          <w:p w14:paraId="2772983B" w14:textId="77777777" w:rsidR="00454163" w:rsidRDefault="00454163" w:rsidP="00454163"/>
          <w:p w14:paraId="7246C9CD" w14:textId="77777777" w:rsidR="00454163" w:rsidRDefault="00454163" w:rsidP="00454163">
            <w:pPr>
              <w:pStyle w:val="Paragraphedeliste"/>
              <w:numPr>
                <w:ilvl w:val="0"/>
                <w:numId w:val="7"/>
              </w:numPr>
            </w:pPr>
            <w:r>
              <w:t>Les renseignements contenus dans ce formulaire sont recueillis pour le compte de L’îlot.</w:t>
            </w:r>
          </w:p>
          <w:p w14:paraId="20B8AA6C" w14:textId="77777777" w:rsidR="00454163" w:rsidRDefault="00454163" w:rsidP="00454163">
            <w:pPr>
              <w:pStyle w:val="Paragraphedeliste"/>
              <w:numPr>
                <w:ilvl w:val="0"/>
                <w:numId w:val="7"/>
              </w:numPr>
            </w:pPr>
            <w:r>
              <w:t>Les renseignements recueillis servent à l’analyse des profils de compétences, d’expertise ou d’expérience par le comité de mise en candidature.</w:t>
            </w:r>
          </w:p>
          <w:p w14:paraId="676EA8E7" w14:textId="77777777" w:rsidR="00454163" w:rsidRDefault="00454163" w:rsidP="00454163"/>
          <w:p w14:paraId="1B52A48D" w14:textId="77777777" w:rsidR="00454163" w:rsidRDefault="00454163" w:rsidP="00454163">
            <w:r>
              <w:t xml:space="preserve">En foi de quoi, j’ai signé à </w:t>
            </w:r>
            <w:r w:rsidR="00111BE6">
              <w:t xml:space="preserve">        </w:t>
            </w:r>
            <w:r w:rsidR="0022429C">
              <w:t xml:space="preserve">      </w:t>
            </w:r>
            <w:r w:rsidR="00111BE6">
              <w:t xml:space="preserve">  </w:t>
            </w:r>
            <w:sdt>
              <w:sdtPr>
                <w:id w:val="-1814622035"/>
                <w:placeholder>
                  <w:docPart w:val="EFB6DFD910624D31949E05DA44B648B3"/>
                </w:placeholder>
                <w:showingPlcHdr/>
              </w:sdtPr>
              <w:sdtEndPr/>
              <w:sdtContent>
                <w:r w:rsidR="00992C30">
                  <w:rPr>
                    <w:rStyle w:val="Textedelespacerserv"/>
                  </w:rPr>
                  <w:t>Ville</w:t>
                </w:r>
              </w:sdtContent>
            </w:sdt>
            <w:r w:rsidR="00111BE6">
              <w:t xml:space="preserve">                   </w:t>
            </w:r>
            <w:r w:rsidR="0022429C">
              <w:t xml:space="preserve">                               </w:t>
            </w:r>
            <w:r w:rsidR="00111BE6">
              <w:t xml:space="preserve">  </w:t>
            </w:r>
            <w:r>
              <w:t xml:space="preserve"> </w:t>
            </w:r>
            <w:r w:rsidR="00051B54">
              <w:t xml:space="preserve">      </w:t>
            </w:r>
            <w:r>
              <w:t xml:space="preserve">le </w:t>
            </w:r>
            <w:r w:rsidR="00111BE6">
              <w:t xml:space="preserve"> </w:t>
            </w:r>
            <w:r w:rsidR="0022429C">
              <w:t xml:space="preserve">    </w:t>
            </w:r>
            <w:sdt>
              <w:sdtPr>
                <w:id w:val="1791475125"/>
                <w:placeholder>
                  <w:docPart w:val="B0A5480E064F49A1B268A302CDEF476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92C30" w:rsidRPr="00356D1F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22429C">
              <w:t xml:space="preserve">         </w:t>
            </w:r>
            <w:r w:rsidR="00111BE6">
              <w:t xml:space="preserve">  </w:t>
            </w:r>
          </w:p>
          <w:p w14:paraId="4C7F67A6" w14:textId="77777777" w:rsidR="00454163" w:rsidRDefault="00111BE6" w:rsidP="00454163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46BC6" wp14:editId="32178A3C">
                      <wp:simplePos x="0" y="0"/>
                      <wp:positionH relativeFrom="column">
                        <wp:posOffset>4390049</wp:posOffset>
                      </wp:positionH>
                      <wp:positionV relativeFrom="paragraph">
                        <wp:posOffset>21395</wp:posOffset>
                      </wp:positionV>
                      <wp:extent cx="2159000" cy="1"/>
                      <wp:effectExtent l="0" t="0" r="1270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6BD4D" id="Connecteur droit 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65pt,1.7pt" to="515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EEAA6" wp14:editId="591CCDC0">
                      <wp:simplePos x="0" y="0"/>
                      <wp:positionH relativeFrom="column">
                        <wp:posOffset>1574263</wp:posOffset>
                      </wp:positionH>
                      <wp:positionV relativeFrom="paragraph">
                        <wp:posOffset>19294</wp:posOffset>
                      </wp:positionV>
                      <wp:extent cx="2159000" cy="1"/>
                      <wp:effectExtent l="0" t="0" r="1270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F7625" id="Connecteur droit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95pt,1.5pt" to="293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" strokecolor="black [3040]"/>
                  </w:pict>
                </mc:Fallback>
              </mc:AlternateContent>
            </w:r>
          </w:p>
          <w:p w14:paraId="4EB82E82" w14:textId="77777777" w:rsidR="00454163" w:rsidRDefault="00454163" w:rsidP="00454163"/>
          <w:p w14:paraId="0ADD1DF3" w14:textId="77777777" w:rsidR="00454163" w:rsidRDefault="00111BE6" w:rsidP="00454163">
            <w:r>
              <w:lastRenderedPageBreak/>
              <w:t xml:space="preserve">               </w:t>
            </w:r>
            <w:sdt>
              <w:sdtPr>
                <w:id w:val="1634447136"/>
                <w:picture/>
              </w:sdtPr>
              <w:sdtEndPr/>
              <w:sdtContent>
                <w:r>
                  <w:rPr>
                    <w:noProof/>
                    <w:lang w:eastAsia="fr-CA"/>
                  </w:rPr>
                  <w:drawing>
                    <wp:inline distT="0" distB="0" distL="0" distR="0" wp14:anchorId="410E2AB9" wp14:editId="5789CB3B">
                      <wp:extent cx="1273175" cy="1273175"/>
                      <wp:effectExtent l="0" t="0" r="3175" b="3175"/>
                      <wp:docPr id="10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3175" cy="127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FD2BC42" w14:textId="77777777" w:rsidR="00454163" w:rsidRDefault="00111BE6" w:rsidP="00454163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466FF9" wp14:editId="15427F9F">
                      <wp:simplePos x="0" y="0"/>
                      <wp:positionH relativeFrom="column">
                        <wp:posOffset>89730</wp:posOffset>
                      </wp:positionH>
                      <wp:positionV relativeFrom="paragraph">
                        <wp:posOffset>133350</wp:posOffset>
                      </wp:positionV>
                      <wp:extent cx="2405575" cy="0"/>
                      <wp:effectExtent l="0" t="0" r="1397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12FB6" id="Connecteur droit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0.5pt" to="19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"/>
                  </w:pict>
                </mc:Fallback>
              </mc:AlternateContent>
            </w:r>
          </w:p>
          <w:p w14:paraId="328D06AB" w14:textId="77777777" w:rsidR="00454163" w:rsidRDefault="00454163" w:rsidP="00454163">
            <w:r>
              <w:t xml:space="preserve">                      Signature du candidat</w:t>
            </w:r>
          </w:p>
          <w:p w14:paraId="6745AE07" w14:textId="77777777" w:rsidR="00454163" w:rsidRDefault="00454163" w:rsidP="00454163"/>
          <w:p w14:paraId="77322F90" w14:textId="77777777" w:rsidR="00C752B9" w:rsidRPr="00351919" w:rsidRDefault="00C752B9" w:rsidP="00351919">
            <w:pPr>
              <w:rPr>
                <w:b/>
              </w:rPr>
            </w:pPr>
          </w:p>
        </w:tc>
      </w:tr>
      <w:tr w:rsidR="00454163" w14:paraId="19704D2B" w14:textId="77777777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48A913FB" w14:textId="77777777" w:rsidR="00454163" w:rsidRPr="00351919" w:rsidRDefault="00454163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utorisation</w:t>
            </w:r>
          </w:p>
        </w:tc>
      </w:tr>
      <w:tr w:rsidR="00C752B9" w14:paraId="1D0FBC30" w14:textId="77777777" w:rsidTr="001C463E">
        <w:tc>
          <w:tcPr>
            <w:tcW w:w="11308" w:type="dxa"/>
            <w:gridSpan w:val="10"/>
          </w:tcPr>
          <w:p w14:paraId="044D1AF4" w14:textId="77777777" w:rsidR="00C752B9" w:rsidRPr="00454163" w:rsidRDefault="00454163" w:rsidP="00351919">
            <w:r>
              <w:t>J’autorise L’îlot à faire des vérifications jugées nécessaires en regard de la fonction convoitée et des conditions qui y sont rattachées.</w:t>
            </w:r>
          </w:p>
        </w:tc>
      </w:tr>
      <w:tr w:rsidR="006F2B66" w14:paraId="79F195FA" w14:textId="77777777" w:rsidTr="009848D3">
        <w:trPr>
          <w:trHeight w:val="2445"/>
        </w:trPr>
        <w:tc>
          <w:tcPr>
            <w:tcW w:w="5826" w:type="dxa"/>
            <w:gridSpan w:val="5"/>
          </w:tcPr>
          <w:p w14:paraId="7FB34417" w14:textId="77777777" w:rsidR="006F2B66" w:rsidRDefault="006F2B66" w:rsidP="00351919">
            <w:pPr>
              <w:rPr>
                <w:b/>
              </w:rPr>
            </w:pPr>
            <w:r>
              <w:rPr>
                <w:b/>
              </w:rPr>
              <w:t>Date (</w:t>
            </w:r>
            <w:r w:rsidR="00111BE6">
              <w:rPr>
                <w:b/>
              </w:rPr>
              <w:t>AAAA</w:t>
            </w:r>
            <w:r>
              <w:rPr>
                <w:b/>
              </w:rPr>
              <w:t>-MM-</w:t>
            </w:r>
            <w:r w:rsidR="00111BE6">
              <w:rPr>
                <w:b/>
              </w:rPr>
              <w:t>JJ</w:t>
            </w:r>
            <w:r>
              <w:rPr>
                <w:b/>
              </w:rPr>
              <w:t>) :</w:t>
            </w:r>
          </w:p>
          <w:sdt>
            <w:sdtPr>
              <w:id w:val="1290704212"/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B483193" w14:textId="77777777" w:rsidR="006F2B66" w:rsidRPr="00051B54" w:rsidRDefault="00992C30" w:rsidP="00992C30">
                <w:r w:rsidRPr="00356D1F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tc>
          <w:tcPr>
            <w:tcW w:w="5482" w:type="dxa"/>
            <w:gridSpan w:val="5"/>
          </w:tcPr>
          <w:p w14:paraId="3BA29AC3" w14:textId="77777777" w:rsidR="006F2B66" w:rsidRDefault="006F2B66">
            <w:pPr>
              <w:rPr>
                <w:b/>
              </w:rPr>
            </w:pPr>
            <w:r>
              <w:rPr>
                <w:b/>
              </w:rPr>
              <w:t>Signature :</w:t>
            </w:r>
          </w:p>
          <w:sdt>
            <w:sdtPr>
              <w:rPr>
                <w:b/>
              </w:rPr>
              <w:id w:val="-112984410"/>
              <w:picture/>
            </w:sdtPr>
            <w:sdtEndPr/>
            <w:sdtContent>
              <w:p w14:paraId="6817F3D1" w14:textId="77777777" w:rsidR="006F2B66" w:rsidRPr="00351919" w:rsidRDefault="00111BE6" w:rsidP="006F2B66">
                <w:pPr>
                  <w:rPr>
                    <w:b/>
                  </w:rPr>
                </w:pPr>
                <w:r>
                  <w:rPr>
                    <w:b/>
                    <w:noProof/>
                    <w:lang w:eastAsia="fr-CA"/>
                  </w:rPr>
                  <w:drawing>
                    <wp:inline distT="0" distB="0" distL="0" distR="0" wp14:anchorId="3326BA46" wp14:editId="6FC4DC27">
                      <wp:extent cx="1273175" cy="1273175"/>
                      <wp:effectExtent l="0" t="0" r="3175" b="3175"/>
                      <wp:docPr id="11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3175" cy="127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F2B66" w14:paraId="3FA4C560" w14:textId="77777777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14:paraId="44139E18" w14:textId="77777777" w:rsidR="006F2B66" w:rsidRPr="00351919" w:rsidRDefault="006F2B66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dresses d’envoi</w:t>
            </w:r>
          </w:p>
        </w:tc>
      </w:tr>
      <w:tr w:rsidR="006F2B66" w14:paraId="196B4425" w14:textId="77777777" w:rsidTr="00C720BD">
        <w:tc>
          <w:tcPr>
            <w:tcW w:w="11308" w:type="dxa"/>
            <w:gridSpan w:val="10"/>
          </w:tcPr>
          <w:p w14:paraId="2F34D8BB" w14:textId="77777777" w:rsidR="006F2B66" w:rsidRDefault="006F2B66" w:rsidP="006F2B66">
            <w:pPr>
              <w:pStyle w:val="Paragraphedeliste"/>
              <w:numPr>
                <w:ilvl w:val="0"/>
                <w:numId w:val="8"/>
              </w:numPr>
            </w:pPr>
            <w:r w:rsidRPr="006F2B66">
              <w:rPr>
                <w:b/>
              </w:rPr>
              <w:t>Courrier électronique :</w:t>
            </w:r>
            <w:r>
              <w:t xml:space="preserve">   </w:t>
            </w:r>
            <w:hyperlink r:id="rId9" w:history="1">
              <w:r w:rsidRPr="000A2EC3">
                <w:rPr>
                  <w:rStyle w:val="Lienhypertexte"/>
                </w:rPr>
                <w:t>ilot_direction@videotron.ca</w:t>
              </w:r>
            </w:hyperlink>
          </w:p>
        </w:tc>
      </w:tr>
      <w:tr w:rsidR="006F2B66" w14:paraId="4943B1FC" w14:textId="77777777" w:rsidTr="00C720BD">
        <w:tc>
          <w:tcPr>
            <w:tcW w:w="11308" w:type="dxa"/>
            <w:gridSpan w:val="10"/>
          </w:tcPr>
          <w:p w14:paraId="4321FA7C" w14:textId="77777777" w:rsidR="006F2B66" w:rsidRDefault="006F2B66" w:rsidP="006F2B66">
            <w:pPr>
              <w:pStyle w:val="Paragraphedeliste"/>
              <w:numPr>
                <w:ilvl w:val="0"/>
                <w:numId w:val="8"/>
              </w:numPr>
            </w:pPr>
            <w:r w:rsidRPr="006F2B66">
              <w:rPr>
                <w:b/>
              </w:rPr>
              <w:t>Envoi postal</w:t>
            </w:r>
            <w:r>
              <w:t> :</w:t>
            </w:r>
          </w:p>
          <w:p w14:paraId="099345FC" w14:textId="77777777" w:rsidR="006F2B66" w:rsidRDefault="006F2B66" w:rsidP="006F2B66">
            <w:pPr>
              <w:pStyle w:val="Paragraphedeliste"/>
            </w:pPr>
            <w:r w:rsidRPr="006F2B66">
              <w:t>L’îlot</w:t>
            </w:r>
            <w:r>
              <w:t xml:space="preserve"> </w:t>
            </w:r>
            <w:r w:rsidRPr="006F2B66">
              <w:t>-</w:t>
            </w:r>
            <w:r>
              <w:t xml:space="preserve"> Centre de crise et de prévention du suicide de Laval</w:t>
            </w:r>
          </w:p>
          <w:p w14:paraId="71F08D57" w14:textId="52DE5E24" w:rsidR="006F2B66" w:rsidRDefault="006F2B66" w:rsidP="006F2B66">
            <w:pPr>
              <w:pStyle w:val="Paragraphedeliste"/>
            </w:pPr>
            <w:r>
              <w:t xml:space="preserve">C.P. </w:t>
            </w:r>
            <w:r w:rsidR="005009C2">
              <w:t>43029, CSP Dagenais</w:t>
            </w:r>
          </w:p>
          <w:p w14:paraId="346B36AC" w14:textId="77777777" w:rsidR="006F2B66" w:rsidRDefault="006F2B66" w:rsidP="006F2B66">
            <w:pPr>
              <w:pStyle w:val="Paragraphedeliste"/>
            </w:pPr>
            <w:r>
              <w:t>Laval (Québec)</w:t>
            </w:r>
          </w:p>
          <w:p w14:paraId="101D25E6" w14:textId="1C46A408" w:rsidR="006F2B66" w:rsidRDefault="006F2B66" w:rsidP="006F2B66">
            <w:pPr>
              <w:pStyle w:val="Paragraphedeliste"/>
            </w:pPr>
            <w:r>
              <w:t>H7</w:t>
            </w:r>
            <w:r w:rsidR="005009C2">
              <w:t>M 6A1</w:t>
            </w:r>
          </w:p>
        </w:tc>
      </w:tr>
    </w:tbl>
    <w:p w14:paraId="450FEAB0" w14:textId="77777777" w:rsidR="006F2B66" w:rsidRPr="006F2B66" w:rsidRDefault="006F2B66" w:rsidP="006F2B66">
      <w:pPr>
        <w:spacing w:after="0" w:line="240" w:lineRule="auto"/>
        <w:rPr>
          <w:b/>
        </w:rPr>
      </w:pPr>
    </w:p>
    <w:p w14:paraId="0EAB291F" w14:textId="77777777" w:rsidR="006F2B66" w:rsidRPr="006F2B66" w:rsidRDefault="006F2B66" w:rsidP="006F2B66">
      <w:pPr>
        <w:spacing w:after="0" w:line="240" w:lineRule="auto"/>
        <w:rPr>
          <w:b/>
        </w:rPr>
      </w:pPr>
      <w:r w:rsidRPr="006F2B66">
        <w:rPr>
          <w:b/>
        </w:rPr>
        <w:t xml:space="preserve">Seuls les dossiers dont le formulaire de présentation de candidature est dûment rempli et complet seront analysés. </w:t>
      </w:r>
    </w:p>
    <w:sectPr w:rsidR="006F2B66" w:rsidRPr="006F2B66" w:rsidSect="00C720BD">
      <w:headerReference w:type="default" r:id="rId10"/>
      <w:footerReference w:type="default" r:id="rId11"/>
      <w:pgSz w:w="12240" w:h="15840"/>
      <w:pgMar w:top="268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FA3F" w14:textId="77777777" w:rsidR="00BA62CF" w:rsidRDefault="00BA62CF" w:rsidP="00351919">
      <w:pPr>
        <w:spacing w:after="0" w:line="240" w:lineRule="auto"/>
      </w:pPr>
      <w:r>
        <w:separator/>
      </w:r>
    </w:p>
  </w:endnote>
  <w:endnote w:type="continuationSeparator" w:id="0">
    <w:p w14:paraId="006F195E" w14:textId="77777777" w:rsidR="00BA62CF" w:rsidRDefault="00BA62CF" w:rsidP="0035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464621"/>
      <w:docPartObj>
        <w:docPartGallery w:val="Page Numbers (Bottom of Page)"/>
        <w:docPartUnique/>
      </w:docPartObj>
    </w:sdtPr>
    <w:sdtEndPr/>
    <w:sdtContent>
      <w:p w14:paraId="7A3B781B" w14:textId="77777777" w:rsidR="006F2B66" w:rsidRDefault="006F2B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3C" w:rsidRPr="00835E3C">
          <w:rPr>
            <w:noProof/>
            <w:lang w:val="fr-FR"/>
          </w:rPr>
          <w:t>4</w:t>
        </w:r>
        <w:r>
          <w:fldChar w:fldCharType="end"/>
        </w:r>
      </w:p>
    </w:sdtContent>
  </w:sdt>
  <w:p w14:paraId="567BAB34" w14:textId="77777777" w:rsidR="006F2B66" w:rsidRDefault="006F2B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84BB" w14:textId="77777777" w:rsidR="00BA62CF" w:rsidRDefault="00BA62CF" w:rsidP="00351919">
      <w:pPr>
        <w:spacing w:after="0" w:line="240" w:lineRule="auto"/>
      </w:pPr>
      <w:r>
        <w:separator/>
      </w:r>
    </w:p>
  </w:footnote>
  <w:footnote w:type="continuationSeparator" w:id="0">
    <w:p w14:paraId="5D7BF2E2" w14:textId="77777777" w:rsidR="00BA62CF" w:rsidRDefault="00BA62CF" w:rsidP="0035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324A" w14:textId="77777777" w:rsidR="00351919" w:rsidRDefault="0035191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92C77" wp14:editId="783B98A2">
              <wp:simplePos x="0" y="0"/>
              <wp:positionH relativeFrom="column">
                <wp:posOffset>3655695</wp:posOffset>
              </wp:positionH>
              <wp:positionV relativeFrom="paragraph">
                <wp:posOffset>21053</wp:posOffset>
              </wp:positionV>
              <wp:extent cx="3376246" cy="984738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6246" cy="9847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74504" w14:textId="77777777" w:rsidR="009F5AFD" w:rsidRPr="009F5AFD" w:rsidRDefault="009F5AFD" w:rsidP="009F5AF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3BF7DC6" w14:textId="77777777" w:rsidR="00351919" w:rsidRDefault="00351919" w:rsidP="009F5AF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51919">
                            <w:rPr>
                              <w:b/>
                              <w:sz w:val="28"/>
                              <w:szCs w:val="28"/>
                            </w:rPr>
                            <w:t xml:space="preserve">Formulaire de présentation de candidature </w:t>
                          </w:r>
                        </w:p>
                        <w:p w14:paraId="2448EE2C" w14:textId="77777777" w:rsidR="00351919" w:rsidRPr="00351919" w:rsidRDefault="00351919" w:rsidP="009F5AF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 w:rsidRPr="00351919">
                            <w:rPr>
                              <w:b/>
                              <w:sz w:val="28"/>
                              <w:szCs w:val="28"/>
                            </w:rPr>
                            <w:t>au</w:t>
                          </w:r>
                          <w:proofErr w:type="gramEnd"/>
                          <w:r w:rsidRPr="00351919">
                            <w:rPr>
                              <w:b/>
                              <w:sz w:val="28"/>
                              <w:szCs w:val="28"/>
                            </w:rPr>
                            <w:t xml:space="preserve"> poste d’administrateur ou administratr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92C7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87.85pt;margin-top:1.65pt;width:265.85pt;height:7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" fillcolor="white [3201]" stroked="f" strokeweight=".5pt">
              <v:textbox>
                <w:txbxContent>
                  <w:p w14:paraId="1C174504" w14:textId="77777777" w:rsidR="009F5AFD" w:rsidRPr="009F5AFD" w:rsidRDefault="009F5AFD" w:rsidP="009F5AFD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14:paraId="43BF7DC6" w14:textId="77777777" w:rsidR="00351919" w:rsidRDefault="00351919" w:rsidP="009F5AFD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51919">
                      <w:rPr>
                        <w:b/>
                        <w:sz w:val="28"/>
                        <w:szCs w:val="28"/>
                      </w:rPr>
                      <w:t xml:space="preserve">Formulaire de présentation de candidature </w:t>
                    </w:r>
                  </w:p>
                  <w:p w14:paraId="2448EE2C" w14:textId="77777777" w:rsidR="00351919" w:rsidRPr="00351919" w:rsidRDefault="00351919" w:rsidP="009F5AFD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gramStart"/>
                    <w:r w:rsidRPr="00351919">
                      <w:rPr>
                        <w:b/>
                        <w:sz w:val="28"/>
                        <w:szCs w:val="28"/>
                      </w:rPr>
                      <w:t>au</w:t>
                    </w:r>
                    <w:proofErr w:type="gramEnd"/>
                    <w:r w:rsidRPr="00351919">
                      <w:rPr>
                        <w:b/>
                        <w:sz w:val="28"/>
                        <w:szCs w:val="28"/>
                      </w:rPr>
                      <w:t xml:space="preserve"> poste d’administrateur ou administratr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8307" wp14:editId="4EBE66E7">
              <wp:simplePos x="0" y="0"/>
              <wp:positionH relativeFrom="column">
                <wp:posOffset>3220085</wp:posOffset>
              </wp:positionH>
              <wp:positionV relativeFrom="paragraph">
                <wp:posOffset>70485</wp:posOffset>
              </wp:positionV>
              <wp:extent cx="13970" cy="921433"/>
              <wp:effectExtent l="0" t="0" r="24130" b="1206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" cy="921433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0E4B3"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5pt,5.55pt" to="254.6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" strokecolor="black [3040]" strokeweight="1.5pt"/>
          </w:pict>
        </mc:Fallback>
      </mc:AlternateContent>
    </w:r>
    <w:r>
      <w:rPr>
        <w:noProof/>
        <w:lang w:eastAsia="fr-CA"/>
      </w:rPr>
      <w:drawing>
        <wp:inline distT="0" distB="0" distL="0" distR="0" wp14:anchorId="797E9111" wp14:editId="079041A0">
          <wp:extent cx="2651760" cy="116686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'îlot_log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431" cy="117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5164"/>
    <w:multiLevelType w:val="hybridMultilevel"/>
    <w:tmpl w:val="22CA05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1BB"/>
    <w:multiLevelType w:val="hybridMultilevel"/>
    <w:tmpl w:val="2AEAA0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901"/>
    <w:multiLevelType w:val="hybridMultilevel"/>
    <w:tmpl w:val="2AEAA0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7B25"/>
    <w:multiLevelType w:val="hybridMultilevel"/>
    <w:tmpl w:val="3B1E5C2A"/>
    <w:lvl w:ilvl="0" w:tplc="3D74F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6886"/>
    <w:multiLevelType w:val="hybridMultilevel"/>
    <w:tmpl w:val="79A41256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4B4256D"/>
    <w:multiLevelType w:val="hybridMultilevel"/>
    <w:tmpl w:val="2AEAA0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0207"/>
    <w:multiLevelType w:val="hybridMultilevel"/>
    <w:tmpl w:val="CCD6CE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6997"/>
    <w:multiLevelType w:val="hybridMultilevel"/>
    <w:tmpl w:val="40E8644A"/>
    <w:lvl w:ilvl="0" w:tplc="15F23EC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818427967">
    <w:abstractNumId w:val="7"/>
  </w:num>
  <w:num w:numId="2" w16cid:durableId="1649743570">
    <w:abstractNumId w:val="0"/>
  </w:num>
  <w:num w:numId="3" w16cid:durableId="1948657944">
    <w:abstractNumId w:val="4"/>
  </w:num>
  <w:num w:numId="4" w16cid:durableId="177499895">
    <w:abstractNumId w:val="6"/>
  </w:num>
  <w:num w:numId="5" w16cid:durableId="462767862">
    <w:abstractNumId w:val="2"/>
  </w:num>
  <w:num w:numId="6" w16cid:durableId="1523321846">
    <w:abstractNumId w:val="5"/>
  </w:num>
  <w:num w:numId="7" w16cid:durableId="399519605">
    <w:abstractNumId w:val="1"/>
  </w:num>
  <w:num w:numId="8" w16cid:durableId="114986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PWBaeIo88Gem/uNFbg4Xv+Gl4IIGyULPM9+kls8it+N1wG9Iec46rtNC7XTD2rKNCU0yABvbvzW+yTiHgy5A==" w:salt="cUPKdBHcmRHs1nRxGw/N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17C"/>
    <w:rsid w:val="00051B54"/>
    <w:rsid w:val="00111BE6"/>
    <w:rsid w:val="001C463E"/>
    <w:rsid w:val="0022429C"/>
    <w:rsid w:val="002804DD"/>
    <w:rsid w:val="00351919"/>
    <w:rsid w:val="00404AA7"/>
    <w:rsid w:val="00454163"/>
    <w:rsid w:val="005009C2"/>
    <w:rsid w:val="005433B3"/>
    <w:rsid w:val="00607788"/>
    <w:rsid w:val="006606CF"/>
    <w:rsid w:val="006C7040"/>
    <w:rsid w:val="006F2B66"/>
    <w:rsid w:val="00754A75"/>
    <w:rsid w:val="0082317C"/>
    <w:rsid w:val="00823198"/>
    <w:rsid w:val="00835E3C"/>
    <w:rsid w:val="008A4AF0"/>
    <w:rsid w:val="009848D3"/>
    <w:rsid w:val="00992C30"/>
    <w:rsid w:val="009F5AFD"/>
    <w:rsid w:val="00BA62CF"/>
    <w:rsid w:val="00C657C1"/>
    <w:rsid w:val="00C720BD"/>
    <w:rsid w:val="00C752B9"/>
    <w:rsid w:val="00CD0818"/>
    <w:rsid w:val="00D700C7"/>
    <w:rsid w:val="00E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9C595"/>
  <w15:docId w15:val="{D336C048-6709-4E9A-A987-1614AE1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919"/>
  </w:style>
  <w:style w:type="paragraph" w:styleId="Pieddepage">
    <w:name w:val="footer"/>
    <w:basedOn w:val="Normal"/>
    <w:link w:val="PieddepageCar"/>
    <w:uiPriority w:val="99"/>
    <w:unhideWhenUsed/>
    <w:rsid w:val="00351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919"/>
  </w:style>
  <w:style w:type="paragraph" w:styleId="Textedebulles">
    <w:name w:val="Balloon Text"/>
    <w:basedOn w:val="Normal"/>
    <w:link w:val="TextedebullesCar"/>
    <w:uiPriority w:val="99"/>
    <w:semiHidden/>
    <w:unhideWhenUsed/>
    <w:rsid w:val="0035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9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41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2B6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F5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t_direction@videotr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886603BC2649739A5013808DA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3823C-9A80-4F12-995F-6EB83D813FF0}"/>
      </w:docPartPr>
      <w:docPartBody>
        <w:p w:rsidR="007255E3" w:rsidRDefault="007255E3" w:rsidP="007255E3">
          <w:pPr>
            <w:pStyle w:val="21886603BC2649739A5013808DA2A163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038F38F49F481E8F531D3245E95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1C690-6A1E-4826-8704-08539C313A0E}"/>
      </w:docPartPr>
      <w:docPartBody>
        <w:p w:rsidR="007255E3" w:rsidRDefault="007255E3" w:rsidP="007255E3">
          <w:pPr>
            <w:pStyle w:val="8C038F38F49F481E8F531D3245E9548B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503BBC61FF4A7FA7F7632079793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80A0F-D5A3-4008-9398-53FD8ED11D6F}"/>
      </w:docPartPr>
      <w:docPartBody>
        <w:p w:rsidR="007255E3" w:rsidRDefault="007255E3" w:rsidP="007255E3">
          <w:pPr>
            <w:pStyle w:val="E5503BBC61FF4A7FA7F76320797930D2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C02F437FF94B30B15196D8978EF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6718B-57D8-4CAD-A231-70A12F2C426B}"/>
      </w:docPartPr>
      <w:docPartBody>
        <w:p w:rsidR="007255E3" w:rsidRDefault="007255E3" w:rsidP="007255E3">
          <w:pPr>
            <w:pStyle w:val="FCC02F437FF94B30B15196D8978EF9C2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22505EC2B7470BAE09120EEE729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D72A-DB4B-4A8A-87A9-C929302967A7}"/>
      </w:docPartPr>
      <w:docPartBody>
        <w:p w:rsidR="007255E3" w:rsidRDefault="007255E3" w:rsidP="007255E3">
          <w:pPr>
            <w:pStyle w:val="8B22505EC2B7470BAE09120EEE7299D913"/>
          </w:pPr>
          <w:r>
            <w:rPr>
              <w:rStyle w:val="Textedelespacerserv"/>
            </w:rPr>
            <w:t>Code postal</w:t>
          </w:r>
        </w:p>
      </w:docPartBody>
    </w:docPart>
    <w:docPart>
      <w:docPartPr>
        <w:name w:val="96FD5714CAAC4EBB9F3850EFED691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45EB7-6D5A-40DE-8EBB-E0E766BEC303}"/>
      </w:docPartPr>
      <w:docPartBody>
        <w:p w:rsidR="007255E3" w:rsidRDefault="007255E3" w:rsidP="007255E3">
          <w:pPr>
            <w:pStyle w:val="96FD5714CAAC4EBB9F3850EFED691AE9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AFF19C715E4C7C9A373B8D1551B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EEEB2-35F7-425D-A8B9-8D12F2604333}"/>
      </w:docPartPr>
      <w:docPartBody>
        <w:p w:rsidR="007255E3" w:rsidRDefault="007255E3" w:rsidP="007255E3">
          <w:pPr>
            <w:pStyle w:val="24AFF19C715E4C7C9A373B8D1551B0C71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D6127965E887401FB7726044B33E8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F95F2-1ED9-4D7B-8910-6C419AF691E6}"/>
      </w:docPartPr>
      <w:docPartBody>
        <w:p w:rsidR="007255E3" w:rsidRDefault="007255E3" w:rsidP="007255E3">
          <w:pPr>
            <w:pStyle w:val="D6127965E887401FB7726044B33E86AB1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2AE2F71F42E446999C0651B1487D4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9EDF1-F548-4457-82FC-11B4E3B280E4}"/>
      </w:docPartPr>
      <w:docPartBody>
        <w:p w:rsidR="007255E3" w:rsidRDefault="007255E3" w:rsidP="007255E3">
          <w:pPr>
            <w:pStyle w:val="2AE2F71F42E446999C0651B1487D43CA1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F24D835F24AD440EA763DBC217A6D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875FD-7D14-428C-BF89-0EE918E9BFFE}"/>
      </w:docPartPr>
      <w:docPartBody>
        <w:p w:rsidR="007255E3" w:rsidRDefault="007255E3" w:rsidP="007255E3">
          <w:pPr>
            <w:pStyle w:val="F24D835F24AD440EA763DBC217A6D596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C4D4505F5B3E43F1891C53A0C8F69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B4E0A-AC43-4C1B-8598-45ACF58A7197}"/>
      </w:docPartPr>
      <w:docPartBody>
        <w:p w:rsidR="007255E3" w:rsidRDefault="007255E3" w:rsidP="007255E3">
          <w:pPr>
            <w:pStyle w:val="C4D4505F5B3E43F1891C53A0C8F6951B13"/>
          </w:pPr>
          <w:r w:rsidRPr="00EF0BF0">
            <w:rPr>
              <w:rStyle w:val="Textedelespacerserv"/>
            </w:rPr>
            <w:t>Institution</w:t>
          </w:r>
        </w:p>
      </w:docPartBody>
    </w:docPart>
    <w:docPart>
      <w:docPartPr>
        <w:name w:val="04E60702B5114A1CA291672DB19C9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A8F7C-5C82-4433-9A42-086E5D8B2F4C}"/>
      </w:docPartPr>
      <w:docPartBody>
        <w:p w:rsidR="007255E3" w:rsidRDefault="007255E3" w:rsidP="007255E3">
          <w:pPr>
            <w:pStyle w:val="04E60702B5114A1CA291672DB19C92E713"/>
          </w:pPr>
          <w:r w:rsidRPr="00EF0BF0">
            <w:rPr>
              <w:rStyle w:val="Textedelespacerserv"/>
            </w:rPr>
            <w:t>Diplôme</w:t>
          </w:r>
        </w:p>
      </w:docPartBody>
    </w:docPart>
    <w:docPart>
      <w:docPartPr>
        <w:name w:val="A68F3DE414924AACB7F4D6B066AC1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47644-070E-4965-9400-8B78AAC80FD8}"/>
      </w:docPartPr>
      <w:docPartBody>
        <w:p w:rsidR="007255E3" w:rsidRDefault="007255E3" w:rsidP="007255E3">
          <w:pPr>
            <w:pStyle w:val="A68F3DE414924AACB7F4D6B066AC10FF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5C6098AB5D824EDEBDAFB11C823E1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24E64-6FB2-48F6-BC4B-82B19F975D81}"/>
      </w:docPartPr>
      <w:docPartBody>
        <w:p w:rsidR="007255E3" w:rsidRDefault="007255E3" w:rsidP="007255E3">
          <w:pPr>
            <w:pStyle w:val="5C6098AB5D824EDEBDAFB11C823E1CD313"/>
          </w:pPr>
          <w:r w:rsidRPr="00EF0BF0">
            <w:rPr>
              <w:rStyle w:val="Textedelespacerserv"/>
            </w:rPr>
            <w:t>Institution</w:t>
          </w:r>
        </w:p>
      </w:docPartBody>
    </w:docPart>
    <w:docPart>
      <w:docPartPr>
        <w:name w:val="BA46155FA25340AE86858E4262B39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DCE9-2464-415C-9F5F-C997BCA567D1}"/>
      </w:docPartPr>
      <w:docPartBody>
        <w:p w:rsidR="007255E3" w:rsidRDefault="007255E3" w:rsidP="007255E3">
          <w:pPr>
            <w:pStyle w:val="BA46155FA25340AE86858E4262B396AC13"/>
          </w:pPr>
          <w:r w:rsidRPr="00EF0BF0">
            <w:rPr>
              <w:rStyle w:val="Textedelespacerserv"/>
            </w:rPr>
            <w:t>Diplôme</w:t>
          </w:r>
        </w:p>
      </w:docPartBody>
    </w:docPart>
    <w:docPart>
      <w:docPartPr>
        <w:name w:val="CF60D7545BEF4CB78FEAAD760E21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C0759-506E-42C6-AE98-DB992F825187}"/>
      </w:docPartPr>
      <w:docPartBody>
        <w:p w:rsidR="007255E3" w:rsidRDefault="007255E3" w:rsidP="007255E3">
          <w:pPr>
            <w:pStyle w:val="CF60D7545BEF4CB78FEAAD760E21F785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6986EC8803AD4F20ABB0C78C66D6B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6F22F-4BFD-4B01-BC97-3678191E4B5E}"/>
      </w:docPartPr>
      <w:docPartBody>
        <w:p w:rsidR="007255E3" w:rsidRDefault="007255E3" w:rsidP="007255E3">
          <w:pPr>
            <w:pStyle w:val="6986EC8803AD4F20ABB0C78C66D6BB2A13"/>
          </w:pPr>
          <w:r w:rsidRPr="00EF0BF0">
            <w:rPr>
              <w:rStyle w:val="Textedelespacerserv"/>
            </w:rPr>
            <w:t>Diplôme</w:t>
          </w:r>
        </w:p>
      </w:docPartBody>
    </w:docPart>
    <w:docPart>
      <w:docPartPr>
        <w:name w:val="04F8194803E2474EB07F678A6F94D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CEEB-5418-4D5B-94B7-459829E99693}"/>
      </w:docPartPr>
      <w:docPartBody>
        <w:p w:rsidR="007255E3" w:rsidRDefault="007255E3" w:rsidP="007255E3">
          <w:pPr>
            <w:pStyle w:val="04F8194803E2474EB07F678A6F94D041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A9950F3224324B99BAD70556161DD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1E639-AB88-48DF-938C-B2F982A9BE8C}"/>
      </w:docPartPr>
      <w:docPartBody>
        <w:p w:rsidR="007255E3" w:rsidRDefault="007255E3" w:rsidP="007255E3">
          <w:pPr>
            <w:pStyle w:val="A9950F3224324B99BAD70556161DD77213"/>
          </w:pPr>
          <w:r w:rsidRPr="00EF0BF0">
            <w:rPr>
              <w:rStyle w:val="Textedelespacerserv"/>
            </w:rPr>
            <w:t>Institution</w:t>
          </w:r>
        </w:p>
      </w:docPartBody>
    </w:docPart>
    <w:docPart>
      <w:docPartPr>
        <w:name w:val="F374297DB1D744C98088E3986056F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9F75B-FE5E-4B33-882C-FB3F5E514AA0}"/>
      </w:docPartPr>
      <w:docPartBody>
        <w:p w:rsidR="007255E3" w:rsidRDefault="007255E3" w:rsidP="007255E3">
          <w:pPr>
            <w:pStyle w:val="F374297DB1D744C98088E3986056FDCB13"/>
          </w:pPr>
          <w:r w:rsidRPr="00EF0BF0">
            <w:rPr>
              <w:rStyle w:val="Textedelespacerserv"/>
            </w:rPr>
            <w:t>Diplôme</w:t>
          </w:r>
        </w:p>
      </w:docPartBody>
    </w:docPart>
    <w:docPart>
      <w:docPartPr>
        <w:name w:val="4B3D9B398DCA4214AF92F8DE45221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1CA81-7BC7-4864-B822-754D1F397F30}"/>
      </w:docPartPr>
      <w:docPartBody>
        <w:p w:rsidR="007255E3" w:rsidRDefault="007255E3" w:rsidP="007255E3">
          <w:pPr>
            <w:pStyle w:val="4B3D9B398DCA4214AF92F8DE452219CE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1104E7396A7E465D936E201B17705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D9DA8-2918-4A66-9798-ACABE1ECF7DD}"/>
      </w:docPartPr>
      <w:docPartBody>
        <w:p w:rsidR="007255E3" w:rsidRDefault="007255E3" w:rsidP="007255E3">
          <w:pPr>
            <w:pStyle w:val="1104E7396A7E465D936E201B1770508C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5C10E2533E61484384ACAD26207F6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8DB32-2E56-4DBC-B201-3EB1D77EFDF8}"/>
      </w:docPartPr>
      <w:docPartBody>
        <w:p w:rsidR="007255E3" w:rsidRDefault="007255E3" w:rsidP="007255E3">
          <w:pPr>
            <w:pStyle w:val="5C10E2533E61484384ACAD26207F6091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E0054BA0604D2FB724D4EF88F7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19638-0CA7-4A04-A879-30D5CE32BC34}"/>
      </w:docPartPr>
      <w:docPartBody>
        <w:p w:rsidR="007255E3" w:rsidRDefault="007255E3" w:rsidP="007255E3">
          <w:pPr>
            <w:pStyle w:val="E5E0054BA0604D2FB724D4EF88F76581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B9C1A9D9B3BD48C6BA5E3F9A6EEB1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2C429-7E2C-456C-9407-2F4E3F2223B3}"/>
      </w:docPartPr>
      <w:docPartBody>
        <w:p w:rsidR="007255E3" w:rsidRDefault="007255E3" w:rsidP="007255E3">
          <w:pPr>
            <w:pStyle w:val="B9C1A9D9B3BD48C6BA5E3F9A6EEB1138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AB03ED9ACECB408FB89C2C98BFF83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2C2A8-00BA-4C16-AD83-9B8A9CF92DEE}"/>
      </w:docPartPr>
      <w:docPartBody>
        <w:p w:rsidR="007255E3" w:rsidRDefault="007255E3" w:rsidP="007255E3">
          <w:pPr>
            <w:pStyle w:val="AB03ED9ACECB408FB89C2C98BFF83E1C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58BDCBC38D41DCBE51D9C5C0AE5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19C47-6A02-4FA5-9F8D-3218B8BEBC35}"/>
      </w:docPartPr>
      <w:docPartBody>
        <w:p w:rsidR="007255E3" w:rsidRDefault="007255E3" w:rsidP="007255E3">
          <w:pPr>
            <w:pStyle w:val="5658BDCBC38D41DCBE51D9C5C0AE589A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021A99AFA51F4258AE035EF6DB014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4410-8F07-48FE-88C4-149113833C8E}"/>
      </w:docPartPr>
      <w:docPartBody>
        <w:p w:rsidR="007255E3" w:rsidRDefault="007255E3" w:rsidP="007255E3">
          <w:pPr>
            <w:pStyle w:val="021A99AFA51F4258AE035EF6DB014021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F7A89E779B8D487D87FAD7103DC0B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D6641-EC5F-48DE-B177-750C19BE7AF6}"/>
      </w:docPartPr>
      <w:docPartBody>
        <w:p w:rsidR="007255E3" w:rsidRDefault="007255E3" w:rsidP="007255E3">
          <w:pPr>
            <w:pStyle w:val="F7A89E779B8D487D87FAD7103DC0B771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F80512A2EA49F6989A81BC3355E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AA38-7B2E-49BC-BF92-9C6942CB1211}"/>
      </w:docPartPr>
      <w:docPartBody>
        <w:p w:rsidR="007255E3" w:rsidRDefault="007255E3" w:rsidP="007255E3">
          <w:pPr>
            <w:pStyle w:val="81F80512A2EA49F6989A81BC3355EE72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47BF82AC64DC4906AF663A27228C4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F935D-9A18-4F59-A008-565971B47B41}"/>
      </w:docPartPr>
      <w:docPartBody>
        <w:p w:rsidR="007255E3" w:rsidRDefault="007255E3" w:rsidP="007255E3">
          <w:pPr>
            <w:pStyle w:val="47BF82AC64DC4906AF663A27228C40B7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F995E81B7FAE4197B8BA662EF7C6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22FA3-886A-4B5B-B670-6F12B4EF199B}"/>
      </w:docPartPr>
      <w:docPartBody>
        <w:p w:rsidR="007255E3" w:rsidRDefault="007255E3" w:rsidP="007255E3">
          <w:pPr>
            <w:pStyle w:val="F995E81B7FAE4197B8BA662EF7C69B5C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C36DE54EF4EB5A4C621CB8EFD7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496D-F19F-4266-9495-AF6D3F51D03C}"/>
      </w:docPartPr>
      <w:docPartBody>
        <w:p w:rsidR="007255E3" w:rsidRDefault="007255E3" w:rsidP="007255E3">
          <w:pPr>
            <w:pStyle w:val="F3EC36DE54EF4EB5A4C621CB8EFD7A07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01AEA1FC513642B2BC36EA4D1748C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459B8-65D7-4EDE-808A-48F88519271E}"/>
      </w:docPartPr>
      <w:docPartBody>
        <w:p w:rsidR="007255E3" w:rsidRDefault="007255E3" w:rsidP="007255E3">
          <w:pPr>
            <w:pStyle w:val="01AEA1FC513642B2BC36EA4D1748CEBD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DD6BBDD0B4E34CAE91EB8F2FF505A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72716-E8EC-4E11-A625-00B5B15F83AF}"/>
      </w:docPartPr>
      <w:docPartBody>
        <w:p w:rsidR="007255E3" w:rsidRDefault="007255E3" w:rsidP="007255E3">
          <w:pPr>
            <w:pStyle w:val="DD6BBDD0B4E34CAE91EB8F2FF505ACDF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B543FD3AAF4A3998A0186BBA2B7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B58C6-12BD-4137-9732-4CDC40B30272}"/>
      </w:docPartPr>
      <w:docPartBody>
        <w:p w:rsidR="007255E3" w:rsidRDefault="007255E3" w:rsidP="007255E3">
          <w:pPr>
            <w:pStyle w:val="E7B543FD3AAF4A3998A0186BBA2B72FD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0762E2DEC8F3437B96AA8CEE917BC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4F0AC-7397-4BF6-9936-51A19E0C3320}"/>
      </w:docPartPr>
      <w:docPartBody>
        <w:p w:rsidR="007255E3" w:rsidRDefault="007255E3" w:rsidP="007255E3">
          <w:pPr>
            <w:pStyle w:val="0762E2DEC8F3437B96AA8CEE917BC7CF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691F9A6DF6774F2ABD38EC59F9989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65A4A-0829-45D3-B67E-017BE593B9A7}"/>
      </w:docPartPr>
      <w:docPartBody>
        <w:p w:rsidR="007255E3" w:rsidRDefault="007255E3" w:rsidP="007255E3">
          <w:pPr>
            <w:pStyle w:val="691F9A6DF6774F2ABD38EC59F9989BC0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FB3EA9ABE642F68BF54C8FDAF48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66A7E-C0A1-48CA-9DEE-1A1D580FD729}"/>
      </w:docPartPr>
      <w:docPartBody>
        <w:p w:rsidR="007255E3" w:rsidRDefault="007255E3" w:rsidP="007255E3">
          <w:pPr>
            <w:pStyle w:val="3FFB3EA9ABE642F68BF54C8FDAF48965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CB746771B09847368D7F11E4A6535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071E8-529C-4104-B663-1310B8D47946}"/>
      </w:docPartPr>
      <w:docPartBody>
        <w:p w:rsidR="007255E3" w:rsidRDefault="007255E3" w:rsidP="007255E3">
          <w:pPr>
            <w:pStyle w:val="CB746771B09847368D7F11E4A653539B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6F06D689FA9C40128F6270F7AAB0B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AA20D-50A2-41F2-99B8-4BC310FC3B46}"/>
      </w:docPartPr>
      <w:docPartBody>
        <w:p w:rsidR="007255E3" w:rsidRDefault="007255E3" w:rsidP="007255E3">
          <w:pPr>
            <w:pStyle w:val="6F06D689FA9C40128F6270F7AAB0B281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22974C48A340179FDF82DCAEAD3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78173-72D0-4A3B-95DA-C51577FF51A8}"/>
      </w:docPartPr>
      <w:docPartBody>
        <w:p w:rsidR="007255E3" w:rsidRDefault="007255E3" w:rsidP="007255E3">
          <w:pPr>
            <w:pStyle w:val="4022974C48A340179FDF82DCAEAD3853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46F746699E8E4EE6A2F280C45710A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CD2DA-6A07-48F0-BED5-D93F6BFBE24D}"/>
      </w:docPartPr>
      <w:docPartBody>
        <w:p w:rsidR="007255E3" w:rsidRDefault="007255E3" w:rsidP="007255E3">
          <w:pPr>
            <w:pStyle w:val="46F746699E8E4EE6A2F280C45710A98D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78D4F5D8BE1649D3BD7577E692EF5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D7F0A-2726-4234-863A-98515E98EB97}"/>
      </w:docPartPr>
      <w:docPartBody>
        <w:p w:rsidR="007255E3" w:rsidRDefault="007255E3" w:rsidP="007255E3">
          <w:pPr>
            <w:pStyle w:val="78D4F5D8BE1649D3BD7577E692EF543D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306E89121E4B69B1C851D581785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4B515-5372-48C7-9DB8-0FC71173F5A0}"/>
      </w:docPartPr>
      <w:docPartBody>
        <w:p w:rsidR="007255E3" w:rsidRDefault="007255E3" w:rsidP="007255E3">
          <w:pPr>
            <w:pStyle w:val="BB306E89121E4B69B1C851D58178543B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EF260F7CD9174B63B74D914B0F8C0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36A61-99C3-420B-B5C8-05CBA356286F}"/>
      </w:docPartPr>
      <w:docPartBody>
        <w:p w:rsidR="007255E3" w:rsidRDefault="007255E3" w:rsidP="007255E3">
          <w:pPr>
            <w:pStyle w:val="EF260F7CD9174B63B74D914B0F8C0CB3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C7CE0CE57878480292C05AD60BE6F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2B96-4E01-4338-8BBC-0B6C5A2DE9D9}"/>
      </w:docPartPr>
      <w:docPartBody>
        <w:p w:rsidR="007255E3" w:rsidRDefault="007255E3" w:rsidP="007255E3">
          <w:pPr>
            <w:pStyle w:val="C7CE0CE57878480292C05AD60BE6F6AE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BD915B660C426B81C5430F7945E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81113-01B5-4C98-9F47-5E5BB6FD079B}"/>
      </w:docPartPr>
      <w:docPartBody>
        <w:p w:rsidR="007255E3" w:rsidRDefault="007255E3" w:rsidP="007255E3">
          <w:pPr>
            <w:pStyle w:val="45BD915B660C426B81C5430F7945EE31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8DD48B1EA2264288BE51BADECA80D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0C760-E1F4-45DA-BD5C-9E99856FE4AD}"/>
      </w:docPartPr>
      <w:docPartBody>
        <w:p w:rsidR="007255E3" w:rsidRDefault="007255E3" w:rsidP="007255E3">
          <w:pPr>
            <w:pStyle w:val="8DD48B1EA2264288BE51BADECA80D5D7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AE77CE653E694999ADC2B1D4168B9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346B6-4AFC-4936-BB38-C0581346D880}"/>
      </w:docPartPr>
      <w:docPartBody>
        <w:p w:rsidR="007255E3" w:rsidRDefault="007255E3" w:rsidP="007255E3">
          <w:pPr>
            <w:pStyle w:val="AE77CE653E694999ADC2B1D4168B993C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2EF55E20E347508AE693CE07CE5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6024-D4A7-4803-AC89-E7143D569A93}"/>
      </w:docPartPr>
      <w:docPartBody>
        <w:p w:rsidR="007255E3" w:rsidRDefault="007255E3" w:rsidP="007255E3">
          <w:pPr>
            <w:pStyle w:val="532EF55E20E347508AE693CE07CE54FB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D148C5A16CA84867B0F4D3F8281F9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162D-E90A-4821-9052-8E1895AFFA9B}"/>
      </w:docPartPr>
      <w:docPartBody>
        <w:p w:rsidR="007255E3" w:rsidRDefault="007255E3" w:rsidP="007255E3">
          <w:pPr>
            <w:pStyle w:val="D148C5A16CA84867B0F4D3F8281F9DF6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60BCF472E9004BC3A512E88D0E792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DA430-AC9C-4029-82B7-2774113D0D0E}"/>
      </w:docPartPr>
      <w:docPartBody>
        <w:p w:rsidR="007255E3" w:rsidRDefault="007255E3" w:rsidP="007255E3">
          <w:pPr>
            <w:pStyle w:val="60BCF472E9004BC3A512E88D0E7922CA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FADBFFDEA9426ABC5CA87A2343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ED2D9-0B53-415C-A60D-1FB331DFC2A2}"/>
      </w:docPartPr>
      <w:docPartBody>
        <w:p w:rsidR="007255E3" w:rsidRDefault="007255E3" w:rsidP="007255E3">
          <w:pPr>
            <w:pStyle w:val="B4FADBFFDEA9426ABC5CA87A234321E2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3059B312A1844FC1A36A582A52A1D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CE053-8BB5-4BD0-816C-759BEF4CFCEE}"/>
      </w:docPartPr>
      <w:docPartBody>
        <w:p w:rsidR="007255E3" w:rsidRDefault="007255E3" w:rsidP="007255E3">
          <w:pPr>
            <w:pStyle w:val="3059B312A1844FC1A36A582A52A1DFE6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9C40E63A51A24C759E6BD9F116D61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062E1-A421-42D0-841F-48A7645F101F}"/>
      </w:docPartPr>
      <w:docPartBody>
        <w:p w:rsidR="007255E3" w:rsidRDefault="007255E3" w:rsidP="007255E3">
          <w:pPr>
            <w:pStyle w:val="9C40E63A51A24C759E6BD9F116D61DC6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D8986A1FDD4F448CDEA10FC85DB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6B01D-9A50-492A-B0F1-072AC1F2745E}"/>
      </w:docPartPr>
      <w:docPartBody>
        <w:p w:rsidR="007255E3" w:rsidRDefault="007255E3" w:rsidP="007255E3">
          <w:pPr>
            <w:pStyle w:val="E7D8986A1FDD4F448CDEA10FC85DB5DF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2B3FFD10B4224E4E8F720C7BD9387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5DA3A-0501-49FD-8822-DC372D1EE825}"/>
      </w:docPartPr>
      <w:docPartBody>
        <w:p w:rsidR="007255E3" w:rsidRDefault="007255E3" w:rsidP="007255E3">
          <w:pPr>
            <w:pStyle w:val="2B3FFD10B4224E4E8F720C7BD9387F71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57B511DB19EA4E68A7DC54DBDC9AE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C9138-5FD0-40C4-9E3D-BAA6A59B15F5}"/>
      </w:docPartPr>
      <w:docPartBody>
        <w:p w:rsidR="007255E3" w:rsidRDefault="007255E3" w:rsidP="007255E3">
          <w:pPr>
            <w:pStyle w:val="57B511DB19EA4E68A7DC54DBDC9AEAA1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8EAFB2E30D4F6D8564CB4A439C3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E3DBF-103A-49F5-B225-6825A7875766}"/>
      </w:docPartPr>
      <w:docPartBody>
        <w:p w:rsidR="007255E3" w:rsidRDefault="007255E3" w:rsidP="007255E3">
          <w:pPr>
            <w:pStyle w:val="F88EAFB2E30D4F6D8564CB4A439C39CF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C7C7E86159934059B6316323D16E5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A7420-AB54-4637-8F09-A8BC635B9028}"/>
      </w:docPartPr>
      <w:docPartBody>
        <w:p w:rsidR="007255E3" w:rsidRDefault="007255E3" w:rsidP="007255E3">
          <w:pPr>
            <w:pStyle w:val="C7C7E86159934059B6316323D16E5B4C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C092869DA70640CC9C6D23703C4E3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0D46C-D874-453B-984C-143432EB0DC7}"/>
      </w:docPartPr>
      <w:docPartBody>
        <w:p w:rsidR="007255E3" w:rsidRDefault="007255E3" w:rsidP="007255E3">
          <w:pPr>
            <w:pStyle w:val="C092869DA70640CC9C6D23703C4E3028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841FEB4BBC4BBA9AE917B5322A5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7D8CC-B531-474D-B612-1D6184A6B4D6}"/>
      </w:docPartPr>
      <w:docPartBody>
        <w:p w:rsidR="007255E3" w:rsidRDefault="007255E3" w:rsidP="007255E3">
          <w:pPr>
            <w:pStyle w:val="A8841FEB4BBC4BBA9AE917B5322A5393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3B4E2B0D10F941C39C610E8E38861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63DA2-BEA0-4234-AB66-CD41EC6E3C47}"/>
      </w:docPartPr>
      <w:docPartBody>
        <w:p w:rsidR="007255E3" w:rsidRDefault="007255E3" w:rsidP="007255E3">
          <w:pPr>
            <w:pStyle w:val="3B4E2B0D10F941C39C610E8E38861EC1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341CB529ADA349D88E14A1E399E7F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13DE7-08D3-404D-AD4B-E1F53988857B}"/>
      </w:docPartPr>
      <w:docPartBody>
        <w:p w:rsidR="007255E3" w:rsidRDefault="007255E3" w:rsidP="007255E3">
          <w:pPr>
            <w:pStyle w:val="341CB529ADA349D88E14A1E399E7F570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EB30B211A5422A9BEA8CEE1E85D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EDF1C-C1F9-435C-93C1-D0B49B406808}"/>
      </w:docPartPr>
      <w:docPartBody>
        <w:p w:rsidR="007255E3" w:rsidRDefault="007255E3" w:rsidP="007255E3">
          <w:pPr>
            <w:pStyle w:val="AFEB30B211A5422A9BEA8CEE1E85DDD8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E69FA22F3AB742338B89A735FDEA3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B8429-E8D1-4140-9E56-62149BF4D103}"/>
      </w:docPartPr>
      <w:docPartBody>
        <w:p w:rsidR="007255E3" w:rsidRDefault="007255E3" w:rsidP="007255E3">
          <w:pPr>
            <w:pStyle w:val="E69FA22F3AB742338B89A735FDEA3D91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E8618D36303641F2AD42EE2526331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2F6F8-A99E-4A59-9152-D060CCB8D7E4}"/>
      </w:docPartPr>
      <w:docPartBody>
        <w:p w:rsidR="007255E3" w:rsidRDefault="007255E3" w:rsidP="007255E3">
          <w:pPr>
            <w:pStyle w:val="E8618D36303641F2AD42EE2526331D33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73B800524D4C8A902729A279A79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F24CF-1F47-4BFD-BC20-54195E3DF9A5}"/>
      </w:docPartPr>
      <w:docPartBody>
        <w:p w:rsidR="007255E3" w:rsidRDefault="007255E3" w:rsidP="007255E3">
          <w:pPr>
            <w:pStyle w:val="0A73B800524D4C8A902729A279A7988E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B7D53313E92544F8AE261F55746B6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AE880-FFA3-42C5-9A97-5D8C447F562D}"/>
      </w:docPartPr>
      <w:docPartBody>
        <w:p w:rsidR="007255E3" w:rsidRDefault="007255E3" w:rsidP="007255E3">
          <w:pPr>
            <w:pStyle w:val="B7D53313E92544F8AE261F55746B6776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E669AC904E354F50B16BD4431F398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5AEE3-E4FD-4C6D-A7FD-6212F923D98D}"/>
      </w:docPartPr>
      <w:docPartBody>
        <w:p w:rsidR="007255E3" w:rsidRDefault="007255E3" w:rsidP="007255E3">
          <w:pPr>
            <w:pStyle w:val="E669AC904E354F50B16BD4431F398214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53FFDC3FE64E389CA7BB9E999D2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C0B6F-46CB-4A04-AD59-BF221AFAB53E}"/>
      </w:docPartPr>
      <w:docPartBody>
        <w:p w:rsidR="007255E3" w:rsidRDefault="007255E3" w:rsidP="007255E3">
          <w:pPr>
            <w:pStyle w:val="5853FFDC3FE64E389CA7BB9E999D239F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2971E949333B468BA293DA128F5FB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18C0B-D163-4F20-89F9-E357CC67B1F0}"/>
      </w:docPartPr>
      <w:docPartBody>
        <w:p w:rsidR="007255E3" w:rsidRDefault="007255E3" w:rsidP="007255E3">
          <w:pPr>
            <w:pStyle w:val="2971E949333B468BA293DA128F5FB1BE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7DD408525B854EE4BD99424D02619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F9017-5B32-4C8B-BCA0-DBB08FACF1AF}"/>
      </w:docPartPr>
      <w:docPartBody>
        <w:p w:rsidR="008E10E9" w:rsidRDefault="007255E3" w:rsidP="007255E3">
          <w:pPr>
            <w:pStyle w:val="7DD408525B854EE4BD99424D02619DE25"/>
          </w:pPr>
          <w:r w:rsidRPr="00356D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0D0F1A7CDD4FFFADF2A0EBDC4C6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D1ED5-4730-4DF9-9BD8-1271FE463849}"/>
      </w:docPartPr>
      <w:docPartBody>
        <w:p w:rsidR="008E10E9" w:rsidRDefault="007255E3" w:rsidP="007255E3">
          <w:pPr>
            <w:pStyle w:val="490D0F1A7CDD4FFFADF2A0EBDC4C60DB4"/>
          </w:pPr>
          <w:r w:rsidRPr="00356D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642891B42240FC839C62335B933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1B213-0F27-48CB-9A22-7B398593C41A}"/>
      </w:docPartPr>
      <w:docPartBody>
        <w:p w:rsidR="008E10E9" w:rsidRDefault="007255E3" w:rsidP="007255E3">
          <w:pPr>
            <w:pStyle w:val="3D642891B42240FC839C62335B9335C34"/>
          </w:pPr>
          <w:r w:rsidRPr="00356D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B6DFD910624D31949E05DA44B64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FE8C1-1A51-4E3F-8AA7-A205B235066E}"/>
      </w:docPartPr>
      <w:docPartBody>
        <w:p w:rsidR="008E10E9" w:rsidRDefault="007255E3" w:rsidP="007255E3">
          <w:pPr>
            <w:pStyle w:val="EFB6DFD910624D31949E05DA44B648B33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B0A5480E064F49A1B268A302CDEF4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808CA-551A-4A8A-8774-386602EE4059}"/>
      </w:docPartPr>
      <w:docPartBody>
        <w:p w:rsidR="008E10E9" w:rsidRDefault="007255E3" w:rsidP="007255E3">
          <w:pPr>
            <w:pStyle w:val="B0A5480E064F49A1B268A302CDEF476A3"/>
          </w:pPr>
          <w:r w:rsidRPr="00356D1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A06A3409914263A5A639188A613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278BE-ED45-4177-AB44-8B4D7949231D}"/>
      </w:docPartPr>
      <w:docPartBody>
        <w:p w:rsidR="008E10E9" w:rsidRDefault="007255E3" w:rsidP="007255E3">
          <w:pPr>
            <w:pStyle w:val="FDA06A3409914263A5A639188A613762"/>
          </w:pPr>
          <w:r>
            <w:rPr>
              <w:rStyle w:val="Textedelespacerserv"/>
            </w:rPr>
            <w:t>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6C4"/>
    <w:rsid w:val="001666C4"/>
    <w:rsid w:val="003D7D5B"/>
    <w:rsid w:val="007255E3"/>
    <w:rsid w:val="008E10E9"/>
    <w:rsid w:val="00C6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55E3"/>
    <w:rPr>
      <w:color w:val="808080"/>
    </w:rPr>
  </w:style>
  <w:style w:type="paragraph" w:customStyle="1" w:styleId="21886603BC2649739A5013808DA2A16313">
    <w:name w:val="21886603BC2649739A5013808DA2A16313"/>
    <w:rsid w:val="007255E3"/>
    <w:rPr>
      <w:rFonts w:eastAsiaTheme="minorHAnsi"/>
      <w:lang w:eastAsia="en-US"/>
    </w:rPr>
  </w:style>
  <w:style w:type="paragraph" w:customStyle="1" w:styleId="8C038F38F49F481E8F531D3245E9548B13">
    <w:name w:val="8C038F38F49F481E8F531D3245E9548B13"/>
    <w:rsid w:val="007255E3"/>
    <w:rPr>
      <w:rFonts w:eastAsiaTheme="minorHAnsi"/>
      <w:lang w:eastAsia="en-US"/>
    </w:rPr>
  </w:style>
  <w:style w:type="paragraph" w:customStyle="1" w:styleId="E5503BBC61FF4A7FA7F76320797930D213">
    <w:name w:val="E5503BBC61FF4A7FA7F76320797930D213"/>
    <w:rsid w:val="007255E3"/>
    <w:rPr>
      <w:rFonts w:eastAsiaTheme="minorHAnsi"/>
      <w:lang w:eastAsia="en-US"/>
    </w:rPr>
  </w:style>
  <w:style w:type="paragraph" w:customStyle="1" w:styleId="FCC02F437FF94B30B15196D8978EF9C213">
    <w:name w:val="FCC02F437FF94B30B15196D8978EF9C213"/>
    <w:rsid w:val="007255E3"/>
    <w:rPr>
      <w:rFonts w:eastAsiaTheme="minorHAnsi"/>
      <w:lang w:eastAsia="en-US"/>
    </w:rPr>
  </w:style>
  <w:style w:type="paragraph" w:customStyle="1" w:styleId="8B22505EC2B7470BAE09120EEE7299D913">
    <w:name w:val="8B22505EC2B7470BAE09120EEE7299D913"/>
    <w:rsid w:val="007255E3"/>
    <w:rPr>
      <w:rFonts w:eastAsiaTheme="minorHAnsi"/>
      <w:lang w:eastAsia="en-US"/>
    </w:rPr>
  </w:style>
  <w:style w:type="paragraph" w:customStyle="1" w:styleId="96FD5714CAAC4EBB9F3850EFED691AE913">
    <w:name w:val="96FD5714CAAC4EBB9F3850EFED691AE913"/>
    <w:rsid w:val="007255E3"/>
    <w:rPr>
      <w:rFonts w:eastAsiaTheme="minorHAnsi"/>
      <w:lang w:eastAsia="en-US"/>
    </w:rPr>
  </w:style>
  <w:style w:type="paragraph" w:customStyle="1" w:styleId="24AFF19C715E4C7C9A373B8D1551B0C713">
    <w:name w:val="24AFF19C715E4C7C9A373B8D1551B0C713"/>
    <w:rsid w:val="007255E3"/>
    <w:rPr>
      <w:rFonts w:eastAsiaTheme="minorHAnsi"/>
      <w:lang w:eastAsia="en-US"/>
    </w:rPr>
  </w:style>
  <w:style w:type="paragraph" w:customStyle="1" w:styleId="D6127965E887401FB7726044B33E86AB13">
    <w:name w:val="D6127965E887401FB7726044B33E86AB13"/>
    <w:rsid w:val="007255E3"/>
    <w:rPr>
      <w:rFonts w:eastAsiaTheme="minorHAnsi"/>
      <w:lang w:eastAsia="en-US"/>
    </w:rPr>
  </w:style>
  <w:style w:type="paragraph" w:customStyle="1" w:styleId="2AE2F71F42E446999C0651B1487D43CA13">
    <w:name w:val="2AE2F71F42E446999C0651B1487D43CA13"/>
    <w:rsid w:val="007255E3"/>
    <w:rPr>
      <w:rFonts w:eastAsiaTheme="minorHAnsi"/>
      <w:lang w:eastAsia="en-US"/>
    </w:rPr>
  </w:style>
  <w:style w:type="paragraph" w:customStyle="1" w:styleId="F24D835F24AD440EA763DBC217A6D59613">
    <w:name w:val="F24D835F24AD440EA763DBC217A6D59613"/>
    <w:rsid w:val="007255E3"/>
    <w:rPr>
      <w:rFonts w:eastAsiaTheme="minorHAnsi"/>
      <w:lang w:eastAsia="en-US"/>
    </w:rPr>
  </w:style>
  <w:style w:type="paragraph" w:customStyle="1" w:styleId="C4D4505F5B3E43F1891C53A0C8F6951B13">
    <w:name w:val="C4D4505F5B3E43F1891C53A0C8F6951B13"/>
    <w:rsid w:val="007255E3"/>
    <w:rPr>
      <w:rFonts w:eastAsiaTheme="minorHAnsi"/>
      <w:lang w:eastAsia="en-US"/>
    </w:rPr>
  </w:style>
  <w:style w:type="paragraph" w:customStyle="1" w:styleId="04E60702B5114A1CA291672DB19C92E713">
    <w:name w:val="04E60702B5114A1CA291672DB19C92E713"/>
    <w:rsid w:val="007255E3"/>
    <w:rPr>
      <w:rFonts w:eastAsiaTheme="minorHAnsi"/>
      <w:lang w:eastAsia="en-US"/>
    </w:rPr>
  </w:style>
  <w:style w:type="paragraph" w:customStyle="1" w:styleId="A68F3DE414924AACB7F4D6B066AC10FF13">
    <w:name w:val="A68F3DE414924AACB7F4D6B066AC10FF13"/>
    <w:rsid w:val="007255E3"/>
    <w:rPr>
      <w:rFonts w:eastAsiaTheme="minorHAnsi"/>
      <w:lang w:eastAsia="en-US"/>
    </w:rPr>
  </w:style>
  <w:style w:type="paragraph" w:customStyle="1" w:styleId="5C6098AB5D824EDEBDAFB11C823E1CD313">
    <w:name w:val="5C6098AB5D824EDEBDAFB11C823E1CD313"/>
    <w:rsid w:val="007255E3"/>
    <w:rPr>
      <w:rFonts w:eastAsiaTheme="minorHAnsi"/>
      <w:lang w:eastAsia="en-US"/>
    </w:rPr>
  </w:style>
  <w:style w:type="paragraph" w:customStyle="1" w:styleId="BA46155FA25340AE86858E4262B396AC13">
    <w:name w:val="BA46155FA25340AE86858E4262B396AC13"/>
    <w:rsid w:val="007255E3"/>
    <w:rPr>
      <w:rFonts w:eastAsiaTheme="minorHAnsi"/>
      <w:lang w:eastAsia="en-US"/>
    </w:rPr>
  </w:style>
  <w:style w:type="paragraph" w:customStyle="1" w:styleId="CF60D7545BEF4CB78FEAAD760E21F78513">
    <w:name w:val="CF60D7545BEF4CB78FEAAD760E21F78513"/>
    <w:rsid w:val="007255E3"/>
    <w:rPr>
      <w:rFonts w:eastAsiaTheme="minorHAnsi"/>
      <w:lang w:eastAsia="en-US"/>
    </w:rPr>
  </w:style>
  <w:style w:type="paragraph" w:customStyle="1" w:styleId="FDA06A3409914263A5A639188A613762">
    <w:name w:val="FDA06A3409914263A5A639188A613762"/>
    <w:rsid w:val="007255E3"/>
    <w:rPr>
      <w:rFonts w:eastAsiaTheme="minorHAnsi"/>
      <w:lang w:eastAsia="en-US"/>
    </w:rPr>
  </w:style>
  <w:style w:type="paragraph" w:customStyle="1" w:styleId="6986EC8803AD4F20ABB0C78C66D6BB2A13">
    <w:name w:val="6986EC8803AD4F20ABB0C78C66D6BB2A13"/>
    <w:rsid w:val="007255E3"/>
    <w:rPr>
      <w:rFonts w:eastAsiaTheme="minorHAnsi"/>
      <w:lang w:eastAsia="en-US"/>
    </w:rPr>
  </w:style>
  <w:style w:type="paragraph" w:customStyle="1" w:styleId="04F8194803E2474EB07F678A6F94D04113">
    <w:name w:val="04F8194803E2474EB07F678A6F94D04113"/>
    <w:rsid w:val="007255E3"/>
    <w:rPr>
      <w:rFonts w:eastAsiaTheme="minorHAnsi"/>
      <w:lang w:eastAsia="en-US"/>
    </w:rPr>
  </w:style>
  <w:style w:type="paragraph" w:customStyle="1" w:styleId="A9950F3224324B99BAD70556161DD77213">
    <w:name w:val="A9950F3224324B99BAD70556161DD77213"/>
    <w:rsid w:val="007255E3"/>
    <w:rPr>
      <w:rFonts w:eastAsiaTheme="minorHAnsi"/>
      <w:lang w:eastAsia="en-US"/>
    </w:rPr>
  </w:style>
  <w:style w:type="paragraph" w:customStyle="1" w:styleId="F374297DB1D744C98088E3986056FDCB13">
    <w:name w:val="F374297DB1D744C98088E3986056FDCB13"/>
    <w:rsid w:val="007255E3"/>
    <w:rPr>
      <w:rFonts w:eastAsiaTheme="minorHAnsi"/>
      <w:lang w:eastAsia="en-US"/>
    </w:rPr>
  </w:style>
  <w:style w:type="paragraph" w:customStyle="1" w:styleId="4B3D9B398DCA4214AF92F8DE452219CE13">
    <w:name w:val="4B3D9B398DCA4214AF92F8DE452219CE13"/>
    <w:rsid w:val="007255E3"/>
    <w:rPr>
      <w:rFonts w:eastAsiaTheme="minorHAnsi"/>
      <w:lang w:eastAsia="en-US"/>
    </w:rPr>
  </w:style>
  <w:style w:type="paragraph" w:customStyle="1" w:styleId="1104E7396A7E465D936E201B1770508C13">
    <w:name w:val="1104E7396A7E465D936E201B1770508C13"/>
    <w:rsid w:val="007255E3"/>
    <w:rPr>
      <w:rFonts w:eastAsiaTheme="minorHAnsi"/>
      <w:lang w:eastAsia="en-US"/>
    </w:rPr>
  </w:style>
  <w:style w:type="paragraph" w:customStyle="1" w:styleId="5C10E2533E61484384ACAD26207F609113">
    <w:name w:val="5C10E2533E61484384ACAD26207F609113"/>
    <w:rsid w:val="007255E3"/>
    <w:rPr>
      <w:rFonts w:eastAsiaTheme="minorHAnsi"/>
      <w:lang w:eastAsia="en-US"/>
    </w:rPr>
  </w:style>
  <w:style w:type="paragraph" w:customStyle="1" w:styleId="E5E0054BA0604D2FB724D4EF88F7658113">
    <w:name w:val="E5E0054BA0604D2FB724D4EF88F7658113"/>
    <w:rsid w:val="007255E3"/>
    <w:rPr>
      <w:rFonts w:eastAsiaTheme="minorHAnsi"/>
      <w:lang w:eastAsia="en-US"/>
    </w:rPr>
  </w:style>
  <w:style w:type="paragraph" w:customStyle="1" w:styleId="B9C1A9D9B3BD48C6BA5E3F9A6EEB113813">
    <w:name w:val="B9C1A9D9B3BD48C6BA5E3F9A6EEB113813"/>
    <w:rsid w:val="007255E3"/>
    <w:rPr>
      <w:rFonts w:eastAsiaTheme="minorHAnsi"/>
      <w:lang w:eastAsia="en-US"/>
    </w:rPr>
  </w:style>
  <w:style w:type="paragraph" w:customStyle="1" w:styleId="AB03ED9ACECB408FB89C2C98BFF83E1C13">
    <w:name w:val="AB03ED9ACECB408FB89C2C98BFF83E1C13"/>
    <w:rsid w:val="007255E3"/>
    <w:rPr>
      <w:rFonts w:eastAsiaTheme="minorHAnsi"/>
      <w:lang w:eastAsia="en-US"/>
    </w:rPr>
  </w:style>
  <w:style w:type="paragraph" w:customStyle="1" w:styleId="5658BDCBC38D41DCBE51D9C5C0AE589A13">
    <w:name w:val="5658BDCBC38D41DCBE51D9C5C0AE589A13"/>
    <w:rsid w:val="007255E3"/>
    <w:rPr>
      <w:rFonts w:eastAsiaTheme="minorHAnsi"/>
      <w:lang w:eastAsia="en-US"/>
    </w:rPr>
  </w:style>
  <w:style w:type="paragraph" w:customStyle="1" w:styleId="021A99AFA51F4258AE035EF6DB01402113">
    <w:name w:val="021A99AFA51F4258AE035EF6DB01402113"/>
    <w:rsid w:val="007255E3"/>
    <w:rPr>
      <w:rFonts w:eastAsiaTheme="minorHAnsi"/>
      <w:lang w:eastAsia="en-US"/>
    </w:rPr>
  </w:style>
  <w:style w:type="paragraph" w:customStyle="1" w:styleId="F7A89E779B8D487D87FAD7103DC0B77113">
    <w:name w:val="F7A89E779B8D487D87FAD7103DC0B77113"/>
    <w:rsid w:val="007255E3"/>
    <w:rPr>
      <w:rFonts w:eastAsiaTheme="minorHAnsi"/>
      <w:lang w:eastAsia="en-US"/>
    </w:rPr>
  </w:style>
  <w:style w:type="paragraph" w:customStyle="1" w:styleId="81F80512A2EA49F6989A81BC3355EE7213">
    <w:name w:val="81F80512A2EA49F6989A81BC3355EE7213"/>
    <w:rsid w:val="007255E3"/>
    <w:rPr>
      <w:rFonts w:eastAsiaTheme="minorHAnsi"/>
      <w:lang w:eastAsia="en-US"/>
    </w:rPr>
  </w:style>
  <w:style w:type="paragraph" w:customStyle="1" w:styleId="47BF82AC64DC4906AF663A27228C40B713">
    <w:name w:val="47BF82AC64DC4906AF663A27228C40B713"/>
    <w:rsid w:val="007255E3"/>
    <w:rPr>
      <w:rFonts w:eastAsiaTheme="minorHAnsi"/>
      <w:lang w:eastAsia="en-US"/>
    </w:rPr>
  </w:style>
  <w:style w:type="paragraph" w:customStyle="1" w:styleId="F995E81B7FAE4197B8BA662EF7C69B5C13">
    <w:name w:val="F995E81B7FAE4197B8BA662EF7C69B5C13"/>
    <w:rsid w:val="007255E3"/>
    <w:rPr>
      <w:rFonts w:eastAsiaTheme="minorHAnsi"/>
      <w:lang w:eastAsia="en-US"/>
    </w:rPr>
  </w:style>
  <w:style w:type="paragraph" w:customStyle="1" w:styleId="F3EC36DE54EF4EB5A4C621CB8EFD7A0713">
    <w:name w:val="F3EC36DE54EF4EB5A4C621CB8EFD7A0713"/>
    <w:rsid w:val="007255E3"/>
    <w:rPr>
      <w:rFonts w:eastAsiaTheme="minorHAnsi"/>
      <w:lang w:eastAsia="en-US"/>
    </w:rPr>
  </w:style>
  <w:style w:type="paragraph" w:customStyle="1" w:styleId="01AEA1FC513642B2BC36EA4D1748CEBD13">
    <w:name w:val="01AEA1FC513642B2BC36EA4D1748CEBD13"/>
    <w:rsid w:val="007255E3"/>
    <w:rPr>
      <w:rFonts w:eastAsiaTheme="minorHAnsi"/>
      <w:lang w:eastAsia="en-US"/>
    </w:rPr>
  </w:style>
  <w:style w:type="paragraph" w:customStyle="1" w:styleId="DD6BBDD0B4E34CAE91EB8F2FF505ACDF13">
    <w:name w:val="DD6BBDD0B4E34CAE91EB8F2FF505ACDF13"/>
    <w:rsid w:val="007255E3"/>
    <w:rPr>
      <w:rFonts w:eastAsiaTheme="minorHAnsi"/>
      <w:lang w:eastAsia="en-US"/>
    </w:rPr>
  </w:style>
  <w:style w:type="paragraph" w:customStyle="1" w:styleId="E7B543FD3AAF4A3998A0186BBA2B72FD13">
    <w:name w:val="E7B543FD3AAF4A3998A0186BBA2B72FD13"/>
    <w:rsid w:val="007255E3"/>
    <w:rPr>
      <w:rFonts w:eastAsiaTheme="minorHAnsi"/>
      <w:lang w:eastAsia="en-US"/>
    </w:rPr>
  </w:style>
  <w:style w:type="paragraph" w:customStyle="1" w:styleId="0762E2DEC8F3437B96AA8CEE917BC7CF13">
    <w:name w:val="0762E2DEC8F3437B96AA8CEE917BC7CF13"/>
    <w:rsid w:val="007255E3"/>
    <w:rPr>
      <w:rFonts w:eastAsiaTheme="minorHAnsi"/>
      <w:lang w:eastAsia="en-US"/>
    </w:rPr>
  </w:style>
  <w:style w:type="paragraph" w:customStyle="1" w:styleId="691F9A6DF6774F2ABD38EC59F9989BC013">
    <w:name w:val="691F9A6DF6774F2ABD38EC59F9989BC013"/>
    <w:rsid w:val="007255E3"/>
    <w:rPr>
      <w:rFonts w:eastAsiaTheme="minorHAnsi"/>
      <w:lang w:eastAsia="en-US"/>
    </w:rPr>
  </w:style>
  <w:style w:type="paragraph" w:customStyle="1" w:styleId="3FFB3EA9ABE642F68BF54C8FDAF4896513">
    <w:name w:val="3FFB3EA9ABE642F68BF54C8FDAF4896513"/>
    <w:rsid w:val="007255E3"/>
    <w:rPr>
      <w:rFonts w:eastAsiaTheme="minorHAnsi"/>
      <w:lang w:eastAsia="en-US"/>
    </w:rPr>
  </w:style>
  <w:style w:type="paragraph" w:customStyle="1" w:styleId="CB746771B09847368D7F11E4A653539B13">
    <w:name w:val="CB746771B09847368D7F11E4A653539B13"/>
    <w:rsid w:val="007255E3"/>
    <w:rPr>
      <w:rFonts w:eastAsiaTheme="minorHAnsi"/>
      <w:lang w:eastAsia="en-US"/>
    </w:rPr>
  </w:style>
  <w:style w:type="paragraph" w:customStyle="1" w:styleId="6F06D689FA9C40128F6270F7AAB0B28113">
    <w:name w:val="6F06D689FA9C40128F6270F7AAB0B28113"/>
    <w:rsid w:val="007255E3"/>
    <w:rPr>
      <w:rFonts w:eastAsiaTheme="minorHAnsi"/>
      <w:lang w:eastAsia="en-US"/>
    </w:rPr>
  </w:style>
  <w:style w:type="paragraph" w:customStyle="1" w:styleId="4022974C48A340179FDF82DCAEAD385313">
    <w:name w:val="4022974C48A340179FDF82DCAEAD385313"/>
    <w:rsid w:val="007255E3"/>
    <w:rPr>
      <w:rFonts w:eastAsiaTheme="minorHAnsi"/>
      <w:lang w:eastAsia="en-US"/>
    </w:rPr>
  </w:style>
  <w:style w:type="paragraph" w:customStyle="1" w:styleId="46F746699E8E4EE6A2F280C45710A98D13">
    <w:name w:val="46F746699E8E4EE6A2F280C45710A98D13"/>
    <w:rsid w:val="007255E3"/>
    <w:rPr>
      <w:rFonts w:eastAsiaTheme="minorHAnsi"/>
      <w:lang w:eastAsia="en-US"/>
    </w:rPr>
  </w:style>
  <w:style w:type="paragraph" w:customStyle="1" w:styleId="78D4F5D8BE1649D3BD7577E692EF543D13">
    <w:name w:val="78D4F5D8BE1649D3BD7577E692EF543D13"/>
    <w:rsid w:val="007255E3"/>
    <w:rPr>
      <w:rFonts w:eastAsiaTheme="minorHAnsi"/>
      <w:lang w:eastAsia="en-US"/>
    </w:rPr>
  </w:style>
  <w:style w:type="paragraph" w:customStyle="1" w:styleId="BB306E89121E4B69B1C851D58178543B13">
    <w:name w:val="BB306E89121E4B69B1C851D58178543B13"/>
    <w:rsid w:val="007255E3"/>
    <w:rPr>
      <w:rFonts w:eastAsiaTheme="minorHAnsi"/>
      <w:lang w:eastAsia="en-US"/>
    </w:rPr>
  </w:style>
  <w:style w:type="paragraph" w:customStyle="1" w:styleId="EF260F7CD9174B63B74D914B0F8C0CB313">
    <w:name w:val="EF260F7CD9174B63B74D914B0F8C0CB313"/>
    <w:rsid w:val="007255E3"/>
    <w:rPr>
      <w:rFonts w:eastAsiaTheme="minorHAnsi"/>
      <w:lang w:eastAsia="en-US"/>
    </w:rPr>
  </w:style>
  <w:style w:type="paragraph" w:customStyle="1" w:styleId="C7CE0CE57878480292C05AD60BE6F6AE13">
    <w:name w:val="C7CE0CE57878480292C05AD60BE6F6AE13"/>
    <w:rsid w:val="007255E3"/>
    <w:rPr>
      <w:rFonts w:eastAsiaTheme="minorHAnsi"/>
      <w:lang w:eastAsia="en-US"/>
    </w:rPr>
  </w:style>
  <w:style w:type="paragraph" w:customStyle="1" w:styleId="45BD915B660C426B81C5430F7945EE3113">
    <w:name w:val="45BD915B660C426B81C5430F7945EE3113"/>
    <w:rsid w:val="007255E3"/>
    <w:rPr>
      <w:rFonts w:eastAsiaTheme="minorHAnsi"/>
      <w:lang w:eastAsia="en-US"/>
    </w:rPr>
  </w:style>
  <w:style w:type="paragraph" w:customStyle="1" w:styleId="8DD48B1EA2264288BE51BADECA80D5D713">
    <w:name w:val="8DD48B1EA2264288BE51BADECA80D5D713"/>
    <w:rsid w:val="007255E3"/>
    <w:rPr>
      <w:rFonts w:eastAsiaTheme="minorHAnsi"/>
      <w:lang w:eastAsia="en-US"/>
    </w:rPr>
  </w:style>
  <w:style w:type="paragraph" w:customStyle="1" w:styleId="AE77CE653E694999ADC2B1D4168B993C13">
    <w:name w:val="AE77CE653E694999ADC2B1D4168B993C13"/>
    <w:rsid w:val="007255E3"/>
    <w:rPr>
      <w:rFonts w:eastAsiaTheme="minorHAnsi"/>
      <w:lang w:eastAsia="en-US"/>
    </w:rPr>
  </w:style>
  <w:style w:type="paragraph" w:customStyle="1" w:styleId="532EF55E20E347508AE693CE07CE54FB13">
    <w:name w:val="532EF55E20E347508AE693CE07CE54FB13"/>
    <w:rsid w:val="007255E3"/>
    <w:rPr>
      <w:rFonts w:eastAsiaTheme="minorHAnsi"/>
      <w:lang w:eastAsia="en-US"/>
    </w:rPr>
  </w:style>
  <w:style w:type="paragraph" w:customStyle="1" w:styleId="D148C5A16CA84867B0F4D3F8281F9DF613">
    <w:name w:val="D148C5A16CA84867B0F4D3F8281F9DF613"/>
    <w:rsid w:val="007255E3"/>
    <w:rPr>
      <w:rFonts w:eastAsiaTheme="minorHAnsi"/>
      <w:lang w:eastAsia="en-US"/>
    </w:rPr>
  </w:style>
  <w:style w:type="paragraph" w:customStyle="1" w:styleId="60BCF472E9004BC3A512E88D0E7922CA13">
    <w:name w:val="60BCF472E9004BC3A512E88D0E7922CA13"/>
    <w:rsid w:val="007255E3"/>
    <w:rPr>
      <w:rFonts w:eastAsiaTheme="minorHAnsi"/>
      <w:lang w:eastAsia="en-US"/>
    </w:rPr>
  </w:style>
  <w:style w:type="paragraph" w:customStyle="1" w:styleId="B4FADBFFDEA9426ABC5CA87A234321E213">
    <w:name w:val="B4FADBFFDEA9426ABC5CA87A234321E213"/>
    <w:rsid w:val="007255E3"/>
    <w:rPr>
      <w:rFonts w:eastAsiaTheme="minorHAnsi"/>
      <w:lang w:eastAsia="en-US"/>
    </w:rPr>
  </w:style>
  <w:style w:type="paragraph" w:customStyle="1" w:styleId="3059B312A1844FC1A36A582A52A1DFE613">
    <w:name w:val="3059B312A1844FC1A36A582A52A1DFE613"/>
    <w:rsid w:val="007255E3"/>
    <w:rPr>
      <w:rFonts w:eastAsiaTheme="minorHAnsi"/>
      <w:lang w:eastAsia="en-US"/>
    </w:rPr>
  </w:style>
  <w:style w:type="paragraph" w:customStyle="1" w:styleId="9C40E63A51A24C759E6BD9F116D61DC613">
    <w:name w:val="9C40E63A51A24C759E6BD9F116D61DC613"/>
    <w:rsid w:val="007255E3"/>
    <w:rPr>
      <w:rFonts w:eastAsiaTheme="minorHAnsi"/>
      <w:lang w:eastAsia="en-US"/>
    </w:rPr>
  </w:style>
  <w:style w:type="paragraph" w:customStyle="1" w:styleId="E7D8986A1FDD4F448CDEA10FC85DB5DF13">
    <w:name w:val="E7D8986A1FDD4F448CDEA10FC85DB5DF13"/>
    <w:rsid w:val="007255E3"/>
    <w:rPr>
      <w:rFonts w:eastAsiaTheme="minorHAnsi"/>
      <w:lang w:eastAsia="en-US"/>
    </w:rPr>
  </w:style>
  <w:style w:type="paragraph" w:customStyle="1" w:styleId="2B3FFD10B4224E4E8F720C7BD9387F7113">
    <w:name w:val="2B3FFD10B4224E4E8F720C7BD9387F7113"/>
    <w:rsid w:val="007255E3"/>
    <w:rPr>
      <w:rFonts w:eastAsiaTheme="minorHAnsi"/>
      <w:lang w:eastAsia="en-US"/>
    </w:rPr>
  </w:style>
  <w:style w:type="paragraph" w:customStyle="1" w:styleId="57B511DB19EA4E68A7DC54DBDC9AEAA113">
    <w:name w:val="57B511DB19EA4E68A7DC54DBDC9AEAA113"/>
    <w:rsid w:val="007255E3"/>
    <w:rPr>
      <w:rFonts w:eastAsiaTheme="minorHAnsi"/>
      <w:lang w:eastAsia="en-US"/>
    </w:rPr>
  </w:style>
  <w:style w:type="paragraph" w:customStyle="1" w:styleId="F88EAFB2E30D4F6D8564CB4A439C39CF13">
    <w:name w:val="F88EAFB2E30D4F6D8564CB4A439C39CF13"/>
    <w:rsid w:val="007255E3"/>
    <w:rPr>
      <w:rFonts w:eastAsiaTheme="minorHAnsi"/>
      <w:lang w:eastAsia="en-US"/>
    </w:rPr>
  </w:style>
  <w:style w:type="paragraph" w:customStyle="1" w:styleId="C7C7E86159934059B6316323D16E5B4C13">
    <w:name w:val="C7C7E86159934059B6316323D16E5B4C13"/>
    <w:rsid w:val="007255E3"/>
    <w:rPr>
      <w:rFonts w:eastAsiaTheme="minorHAnsi"/>
      <w:lang w:eastAsia="en-US"/>
    </w:rPr>
  </w:style>
  <w:style w:type="paragraph" w:customStyle="1" w:styleId="C092869DA70640CC9C6D23703C4E302813">
    <w:name w:val="C092869DA70640CC9C6D23703C4E302813"/>
    <w:rsid w:val="007255E3"/>
    <w:rPr>
      <w:rFonts w:eastAsiaTheme="minorHAnsi"/>
      <w:lang w:eastAsia="en-US"/>
    </w:rPr>
  </w:style>
  <w:style w:type="paragraph" w:customStyle="1" w:styleId="A8841FEB4BBC4BBA9AE917B5322A539313">
    <w:name w:val="A8841FEB4BBC4BBA9AE917B5322A539313"/>
    <w:rsid w:val="007255E3"/>
    <w:rPr>
      <w:rFonts w:eastAsiaTheme="minorHAnsi"/>
      <w:lang w:eastAsia="en-US"/>
    </w:rPr>
  </w:style>
  <w:style w:type="paragraph" w:customStyle="1" w:styleId="3B4E2B0D10F941C39C610E8E38861EC113">
    <w:name w:val="3B4E2B0D10F941C39C610E8E38861EC113"/>
    <w:rsid w:val="007255E3"/>
    <w:rPr>
      <w:rFonts w:eastAsiaTheme="minorHAnsi"/>
      <w:lang w:eastAsia="en-US"/>
    </w:rPr>
  </w:style>
  <w:style w:type="paragraph" w:customStyle="1" w:styleId="341CB529ADA349D88E14A1E399E7F57013">
    <w:name w:val="341CB529ADA349D88E14A1E399E7F57013"/>
    <w:rsid w:val="007255E3"/>
    <w:rPr>
      <w:rFonts w:eastAsiaTheme="minorHAnsi"/>
      <w:lang w:eastAsia="en-US"/>
    </w:rPr>
  </w:style>
  <w:style w:type="paragraph" w:customStyle="1" w:styleId="AFEB30B211A5422A9BEA8CEE1E85DDD813">
    <w:name w:val="AFEB30B211A5422A9BEA8CEE1E85DDD813"/>
    <w:rsid w:val="007255E3"/>
    <w:rPr>
      <w:rFonts w:eastAsiaTheme="minorHAnsi"/>
      <w:lang w:eastAsia="en-US"/>
    </w:rPr>
  </w:style>
  <w:style w:type="paragraph" w:customStyle="1" w:styleId="E69FA22F3AB742338B89A735FDEA3D9113">
    <w:name w:val="E69FA22F3AB742338B89A735FDEA3D9113"/>
    <w:rsid w:val="007255E3"/>
    <w:rPr>
      <w:rFonts w:eastAsiaTheme="minorHAnsi"/>
      <w:lang w:eastAsia="en-US"/>
    </w:rPr>
  </w:style>
  <w:style w:type="paragraph" w:customStyle="1" w:styleId="E8618D36303641F2AD42EE2526331D3313">
    <w:name w:val="E8618D36303641F2AD42EE2526331D3313"/>
    <w:rsid w:val="007255E3"/>
    <w:rPr>
      <w:rFonts w:eastAsiaTheme="minorHAnsi"/>
      <w:lang w:eastAsia="en-US"/>
    </w:rPr>
  </w:style>
  <w:style w:type="paragraph" w:customStyle="1" w:styleId="0A73B800524D4C8A902729A279A7988E13">
    <w:name w:val="0A73B800524D4C8A902729A279A7988E13"/>
    <w:rsid w:val="007255E3"/>
    <w:rPr>
      <w:rFonts w:eastAsiaTheme="minorHAnsi"/>
      <w:lang w:eastAsia="en-US"/>
    </w:rPr>
  </w:style>
  <w:style w:type="paragraph" w:customStyle="1" w:styleId="B7D53313E92544F8AE261F55746B677613">
    <w:name w:val="B7D53313E92544F8AE261F55746B677613"/>
    <w:rsid w:val="007255E3"/>
    <w:rPr>
      <w:rFonts w:eastAsiaTheme="minorHAnsi"/>
      <w:lang w:eastAsia="en-US"/>
    </w:rPr>
  </w:style>
  <w:style w:type="paragraph" w:customStyle="1" w:styleId="E669AC904E354F50B16BD4431F39821413">
    <w:name w:val="E669AC904E354F50B16BD4431F39821413"/>
    <w:rsid w:val="007255E3"/>
    <w:rPr>
      <w:rFonts w:eastAsiaTheme="minorHAnsi"/>
      <w:lang w:eastAsia="en-US"/>
    </w:rPr>
  </w:style>
  <w:style w:type="paragraph" w:customStyle="1" w:styleId="5853FFDC3FE64E389CA7BB9E999D239F13">
    <w:name w:val="5853FFDC3FE64E389CA7BB9E999D239F13"/>
    <w:rsid w:val="007255E3"/>
    <w:rPr>
      <w:rFonts w:eastAsiaTheme="minorHAnsi"/>
      <w:lang w:eastAsia="en-US"/>
    </w:rPr>
  </w:style>
  <w:style w:type="paragraph" w:customStyle="1" w:styleId="2971E949333B468BA293DA128F5FB1BE13">
    <w:name w:val="2971E949333B468BA293DA128F5FB1BE13"/>
    <w:rsid w:val="007255E3"/>
    <w:rPr>
      <w:rFonts w:eastAsiaTheme="minorHAnsi"/>
      <w:lang w:eastAsia="en-US"/>
    </w:rPr>
  </w:style>
  <w:style w:type="paragraph" w:customStyle="1" w:styleId="7DD408525B854EE4BD99424D02619DE25">
    <w:name w:val="7DD408525B854EE4BD99424D02619DE25"/>
    <w:rsid w:val="007255E3"/>
    <w:rPr>
      <w:rFonts w:eastAsiaTheme="minorHAnsi"/>
      <w:lang w:eastAsia="en-US"/>
    </w:rPr>
  </w:style>
  <w:style w:type="paragraph" w:customStyle="1" w:styleId="490D0F1A7CDD4FFFADF2A0EBDC4C60DB4">
    <w:name w:val="490D0F1A7CDD4FFFADF2A0EBDC4C60DB4"/>
    <w:rsid w:val="007255E3"/>
    <w:rPr>
      <w:rFonts w:eastAsiaTheme="minorHAnsi"/>
      <w:lang w:eastAsia="en-US"/>
    </w:rPr>
  </w:style>
  <w:style w:type="paragraph" w:customStyle="1" w:styleId="3D642891B42240FC839C62335B9335C34">
    <w:name w:val="3D642891B42240FC839C62335B9335C34"/>
    <w:rsid w:val="007255E3"/>
    <w:rPr>
      <w:rFonts w:eastAsiaTheme="minorHAnsi"/>
      <w:lang w:eastAsia="en-US"/>
    </w:rPr>
  </w:style>
  <w:style w:type="paragraph" w:customStyle="1" w:styleId="EFB6DFD910624D31949E05DA44B648B33">
    <w:name w:val="EFB6DFD910624D31949E05DA44B648B33"/>
    <w:rsid w:val="007255E3"/>
    <w:rPr>
      <w:rFonts w:eastAsiaTheme="minorHAnsi"/>
      <w:lang w:eastAsia="en-US"/>
    </w:rPr>
  </w:style>
  <w:style w:type="paragraph" w:customStyle="1" w:styleId="B0A5480E064F49A1B268A302CDEF476A3">
    <w:name w:val="B0A5480E064F49A1B268A302CDEF476A3"/>
    <w:rsid w:val="007255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CC2-4A82-4BAB-B2A6-B693656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01</Words>
  <Characters>6885</Characters>
  <Application>Microsoft Office Word</Application>
  <DocSecurity>0</DocSecurity>
  <Lines>264</Lines>
  <Paragraphs>2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picard</dc:creator>
  <cp:lastModifiedBy>Dominique Raptis</cp:lastModifiedBy>
  <cp:revision>12</cp:revision>
  <cp:lastPrinted>2019-03-19T15:04:00Z</cp:lastPrinted>
  <dcterms:created xsi:type="dcterms:W3CDTF">2019-03-19T13:43:00Z</dcterms:created>
  <dcterms:modified xsi:type="dcterms:W3CDTF">2026-03-26T14:26:00Z</dcterms:modified>
</cp:coreProperties>
</file>